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F6" w:rsidRPr="00581E2F" w:rsidRDefault="007D49F6" w:rsidP="007D49F6">
      <w:pPr>
        <w:ind w:left="-227"/>
        <w:rPr>
          <w:rFonts w:cstheme="minorHAnsi"/>
          <w:sz w:val="28"/>
          <w:szCs w:val="28"/>
        </w:rPr>
      </w:pPr>
      <w:r w:rsidRPr="00FC6092">
        <w:rPr>
          <w:rFonts w:cstheme="minorHAnsi"/>
          <w:b/>
          <w:sz w:val="28"/>
          <w:szCs w:val="28"/>
        </w:rPr>
        <w:t xml:space="preserve">Wymagania na oceny </w:t>
      </w:r>
      <w:r w:rsidRPr="00581E2F">
        <w:rPr>
          <w:rFonts w:cstheme="minorHAnsi"/>
          <w:b/>
          <w:bCs/>
          <w:color w:val="000000"/>
          <w:sz w:val="28"/>
          <w:szCs w:val="28"/>
        </w:rPr>
        <w:t xml:space="preserve">do historii dla liceum ogólnokształcącego i technikum </w:t>
      </w:r>
      <w:r w:rsidRPr="00581E2F">
        <w:rPr>
          <w:rFonts w:cstheme="minorHAnsi"/>
          <w:b/>
          <w:sz w:val="28"/>
          <w:szCs w:val="28"/>
        </w:rPr>
        <w:t>„Poznać przeszłość. Zakres podstawowy” kl. 1</w:t>
      </w:r>
    </w:p>
    <w:p w:rsidR="007D49F6" w:rsidRPr="00581E2F" w:rsidRDefault="007D49F6" w:rsidP="007D49F6">
      <w:pPr>
        <w:ind w:left="-227"/>
        <w:rPr>
          <w:rFonts w:cstheme="minorHAnsi"/>
        </w:rPr>
      </w:pPr>
      <w:r w:rsidRPr="00581E2F">
        <w:rPr>
          <w:rFonts w:cstheme="minorHAnsi"/>
        </w:rPr>
        <w:t>Wymagania na oceny</w:t>
      </w:r>
      <w:r w:rsidRPr="00581E2F">
        <w:rPr>
          <w:rFonts w:cstheme="minorHAnsi"/>
          <w:b/>
        </w:rPr>
        <w:t xml:space="preserve"> </w:t>
      </w:r>
      <w:r w:rsidRPr="00581E2F">
        <w:rPr>
          <w:rStyle w:val="ui-provider"/>
          <w:rFonts w:cstheme="minorHAnsi"/>
        </w:rPr>
        <w:t>uwzględnia</w:t>
      </w:r>
      <w:r>
        <w:rPr>
          <w:rStyle w:val="ui-provider"/>
          <w:rFonts w:cstheme="minorHAnsi"/>
        </w:rPr>
        <w:t>ją</w:t>
      </w:r>
      <w:r w:rsidRPr="00581E2F">
        <w:rPr>
          <w:rStyle w:val="ui-provider"/>
          <w:rFonts w:cstheme="minorHAnsi"/>
        </w:rPr>
        <w:t xml:space="preserve"> zapisy podstawy programowej z 2022 r. oraz zmiany z 2024 r., wynikające z uszczuplonej podstawy programowej. Szarym kolorem </w:t>
      </w:r>
      <w:r w:rsidRPr="00581E2F">
        <w:rPr>
          <w:rFonts w:cstheme="minorHAnsi"/>
        </w:rPr>
        <w:t>oznaczono treści, o których realizacji decyduje nauczyciel.</w:t>
      </w:r>
    </w:p>
    <w:p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41457" w:rsidRPr="00A218C4" w:rsidTr="00741457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252AA" w:rsidRDefault="00741457" w:rsidP="0074145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D252AA">
              <w:rPr>
                <w:rFonts w:cstheme="minorHAnsi"/>
                <w:sz w:val="20"/>
                <w:szCs w:val="20"/>
              </w:rPr>
              <w:t>Po co nam historia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252AA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 w:rsidRPr="00D252AA">
              <w:rPr>
                <w:rFonts w:asciiTheme="minorHAnsi" w:hAnsiTheme="minorHAnsi" w:cstheme="minorHAnsi"/>
              </w:rPr>
              <w:t xml:space="preserve">Program nauczania, zasady pracy, kryteria oceniania </w:t>
            </w:r>
          </w:p>
          <w:p w:rsidR="00741457" w:rsidRPr="007D03D2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 w:rsidRPr="00D252AA">
              <w:rPr>
                <w:rFonts w:asciiTheme="minorHAnsi" w:hAnsiTheme="minorHAnsi" w:cstheme="minorHAnsi"/>
              </w:rPr>
              <w:t>Podstawowe pojęcia (</w:t>
            </w:r>
            <w:r w:rsidRPr="007D03D2">
              <w:rPr>
                <w:rFonts w:asciiTheme="minorHAnsi" w:hAnsiTheme="minorHAnsi" w:cstheme="minorHAnsi"/>
              </w:rPr>
              <w:t>prehistoria, historia, epoki historyczne, rodzaje źródeł historycznych)</w:t>
            </w:r>
          </w:p>
          <w:p w:rsidR="007D03D2" w:rsidRPr="007D03D2" w:rsidRDefault="007D03D2" w:rsidP="007D03D2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b/>
                <w:lang w:eastAsia="ar-SA"/>
              </w:rPr>
            </w:pPr>
            <w:r w:rsidRPr="007D03D2">
              <w:rPr>
                <w:rFonts w:asciiTheme="minorHAnsi" w:hAnsiTheme="minorHAnsi" w:cstheme="minorHAnsi"/>
              </w:rPr>
              <w:t>Periodyzacja dziejów</w:t>
            </w:r>
          </w:p>
          <w:p w:rsidR="00741457" w:rsidRPr="00D252AA" w:rsidRDefault="00741457" w:rsidP="007D03D2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b/>
                <w:lang w:eastAsia="ar-SA"/>
              </w:rPr>
            </w:pPr>
            <w:r w:rsidRPr="007D03D2">
              <w:rPr>
                <w:rFonts w:asciiTheme="minorHAnsi" w:hAnsiTheme="minorHAnsi" w:cstheme="minorHAnsi"/>
              </w:rPr>
              <w:t>Cele i metody pracy ze źródłami i schematami, planami i materiałem ilustracyj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457" w:rsidRPr="00D252AA" w:rsidRDefault="00741457" w:rsidP="00741457">
            <w:pPr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>– prawidłowo stosuje pojęcie historia, prehistoria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457" w:rsidRPr="00D252AA" w:rsidRDefault="00741457" w:rsidP="00741457">
            <w:pPr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>– rozpoznaje rodzaje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457" w:rsidRPr="00D252AA" w:rsidRDefault="00741457" w:rsidP="00D252AA">
            <w:pPr>
              <w:spacing w:after="0"/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 xml:space="preserve">– opisuje rodzaje źródeł historycznych </w:t>
            </w:r>
          </w:p>
          <w:p w:rsidR="00741457" w:rsidRPr="00D252AA" w:rsidRDefault="00741457" w:rsidP="00741457">
            <w:pPr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>– w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457" w:rsidRPr="00D252AA" w:rsidRDefault="00741457" w:rsidP="00741457">
            <w:pPr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>– wskazuje i wyjaśnia ramy chronologiczne poszczególnych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57" w:rsidRPr="00D252AA" w:rsidRDefault="00741457" w:rsidP="00741457">
            <w:pPr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 xml:space="preserve">– wyjaśnia zasady pracy z materiałami źródłowymi </w:t>
            </w:r>
          </w:p>
        </w:tc>
      </w:tr>
      <w:tr w:rsidR="00741457" w:rsidRPr="00A218C4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Rozdział I. Pierwsze cywilizacje</w:t>
            </w:r>
          </w:p>
        </w:tc>
      </w:tr>
      <w:tr w:rsidR="00741457" w:rsidRPr="00A218C4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A218C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15332E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5332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człowieka</w:t>
            </w:r>
          </w:p>
          <w:p w:rsidR="00741457" w:rsidRPr="00C546C5" w:rsidRDefault="00741457" w:rsidP="00741457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highlight w:val="light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highlight w:val="lightGray"/>
                <w:lang w:eastAsia="pl-PL"/>
              </w:rPr>
              <w:t xml:space="preserve">Chronologia prehistorii: epoki kamienia, brązu </w:t>
            </w:r>
            <w:r w:rsidRPr="00C546C5">
              <w:rPr>
                <w:rFonts w:asciiTheme="minorHAnsi" w:hAnsiTheme="minorHAnsi" w:cstheme="minorHAnsi"/>
                <w:highlight w:val="lightGray"/>
                <w:lang w:eastAsia="pl-PL"/>
              </w:rPr>
              <w:br/>
              <w:t xml:space="preserve">i żelaza </w:t>
            </w:r>
          </w:p>
          <w:p w:rsidR="00741457" w:rsidRPr="00A218C4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>Początki osiadłego tryb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15332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prawidłowo stosuje pojęcie </w:t>
            </w:r>
            <w:r w:rsidRPr="0015332E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741457" w:rsidRPr="0015332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546C5">
              <w:rPr>
                <w:rFonts w:eastAsia="Times" w:cstheme="minorHAnsi"/>
                <w:sz w:val="20"/>
                <w:szCs w:val="20"/>
                <w:highlight w:val="lightGray"/>
              </w:rPr>
              <w:t>– wymienia w kolejności epoki prehistorii (epoka kamienia, epoka brązu, epoka żelaza)</w:t>
            </w:r>
            <w:r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741457" w:rsidRPr="00A218C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wskazuje na mapie rejon pojawienia się </w:t>
            </w:r>
            <w:r w:rsidRPr="0015332E">
              <w:rPr>
                <w:rFonts w:eastAsia="Times" w:cstheme="minorHAnsi"/>
                <w:i/>
                <w:sz w:val="20"/>
                <w:szCs w:val="20"/>
              </w:rPr>
              <w:t>Homo sapiens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546C5">
              <w:rPr>
                <w:rFonts w:eastAsia="Times" w:cstheme="minorHAnsi"/>
                <w:sz w:val="20"/>
                <w:szCs w:val="20"/>
                <w:highlight w:val="lightGray"/>
              </w:rPr>
              <w:t xml:space="preserve">– prawidłowo wyjaśnia pojęcia: </w:t>
            </w:r>
            <w:r w:rsidRPr="00C546C5">
              <w:rPr>
                <w:rFonts w:eastAsia="Times" w:cstheme="minorHAnsi"/>
                <w:i/>
                <w:sz w:val="20"/>
                <w:szCs w:val="20"/>
                <w:highlight w:val="lightGray"/>
              </w:rPr>
              <w:t>paleolit, mezolit</w:t>
            </w:r>
            <w:r w:rsidRPr="00C546C5">
              <w:rPr>
                <w:rFonts w:eastAsia="Times" w:cstheme="minorHAnsi"/>
                <w:sz w:val="20"/>
                <w:szCs w:val="20"/>
                <w:highlight w:val="lightGray"/>
              </w:rPr>
              <w:t xml:space="preserve">, </w:t>
            </w:r>
            <w:r w:rsidRPr="00C546C5">
              <w:rPr>
                <w:rFonts w:eastAsia="Times" w:cstheme="minorHAnsi"/>
                <w:i/>
                <w:sz w:val="20"/>
                <w:szCs w:val="20"/>
                <w:highlight w:val="lightGray"/>
              </w:rPr>
              <w:t>neolit</w:t>
            </w:r>
            <w:r w:rsidRPr="00C546C5">
              <w:rPr>
                <w:rFonts w:eastAsia="Times" w:cstheme="minorHAnsi"/>
                <w:sz w:val="20"/>
                <w:szCs w:val="20"/>
                <w:highlight w:val="lightGray"/>
              </w:rPr>
              <w:t>,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741457" w:rsidRPr="00A218C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przedstawia na mapie  przebieg migracji </w:t>
            </w:r>
            <w:r w:rsidRPr="009369A1">
              <w:rPr>
                <w:rFonts w:eastAsia="Times" w:cstheme="minorHAnsi"/>
                <w:i/>
                <w:sz w:val="20"/>
                <w:szCs w:val="20"/>
              </w:rPr>
              <w:t xml:space="preserve">H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77A6">
              <w:rPr>
                <w:rFonts w:cstheme="minorHAnsi"/>
                <w:sz w:val="20"/>
                <w:szCs w:val="20"/>
              </w:rPr>
              <w:t>– wymienia w porządku chronologicznym i opisuje etapy ewolucji człowie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41457" w:rsidRDefault="00741457" w:rsidP="00741457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 wyjaśnia pojęcie</w:t>
            </w:r>
            <w:r w:rsidRPr="0015332E">
              <w:rPr>
                <w:i/>
                <w:sz w:val="20"/>
                <w:szCs w:val="20"/>
              </w:rPr>
              <w:t xml:space="preserve"> Żyzny Półksiężyc </w:t>
            </w:r>
            <w:r w:rsidRPr="0015332E">
              <w:rPr>
                <w:sz w:val="20"/>
                <w:szCs w:val="20"/>
              </w:rPr>
              <w:t>i wskazuje ten obszar na mapie</w:t>
            </w:r>
          </w:p>
          <w:p w:rsidR="00741457" w:rsidRPr="0015332E" w:rsidRDefault="00741457" w:rsidP="00741457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wyjaśnia znaczenie przejścia na osiadły tryb ży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15332E" w:rsidRDefault="00741457" w:rsidP="00741457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– przedstawia ideę ewolucji Karola Darwina</w:t>
            </w:r>
          </w:p>
          <w:p w:rsidR="00741457" w:rsidRPr="00A218C4" w:rsidRDefault="00741457" w:rsidP="0074145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Default="00741457" w:rsidP="00741457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 szerokim aspekcie przedstawia i wyjaśnia dokonania naukowe Karola Darwina </w:t>
            </w:r>
          </w:p>
          <w:p w:rsidR="00741457" w:rsidRPr="00A218C4" w:rsidRDefault="00741457" w:rsidP="00741457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E03201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631A5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</w:t>
            </w: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Znaczenie wielkich rzek dla rozwoju cywilizacji i powstania pierwszych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aństw</w:t>
            </w:r>
          </w:p>
          <w:p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-miast sumeryjskich i ukształtowanie się pierwszych imperiów</w:t>
            </w:r>
          </w:p>
          <w:p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ismo i znaczenie jego wynalezienia </w:t>
            </w:r>
          </w:p>
          <w:p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ważniejsze cywilizacje  Mezopotamii: Sumer, Babilonia i Asyria</w:t>
            </w:r>
          </w:p>
          <w:p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strój polityczny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truktury społeczne starożytnych cywilizacji Mezopotamii </w:t>
            </w:r>
          </w:p>
          <w:p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Mezopotamii</w:t>
            </w:r>
          </w:p>
          <w:p w:rsidR="00741457" w:rsidRPr="00631A5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Współczesne dziedzictwo 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>– wskazuje na mapie rejony wielkich rzek (Tygrys, Eufrat)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 xml:space="preserve">– wyjaśnia rolę wielkich rzek dla rozwoju gospodarki 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>– 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skazuje na mapie obszar, na którym postała cywilizacja Sumerów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najważniejsze wynalazki cywilizacji sumeryjskiej 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sumeryjskich miast-państw 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obszar Babilonu i Asyrii 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rozpoznaje dzieła sztuki mezopotamskiej 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pisma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znaczenie jego wynalezienia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wielkich przywódców: Hammurabiego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argona</w:t>
            </w:r>
            <w:proofErr w:type="spellEnd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 Wielkiego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dyfikacji prawa 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osiągnięcia cywilizacji Mezopotamii 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zmiany granic starożytnych imperiów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ustrój polityczny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struktury społeczne starożytnych cywilizacji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religii mezopotamskiej 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najważniejsze etapy dziejów Mezopotamii 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Nabuchodonozor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Assurbanipala</w:t>
            </w:r>
            <w:proofErr w:type="spellEnd"/>
          </w:p>
          <w:p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631A5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przyczyny postania pierwszych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aństw w rejonie Mezopotamii</w:t>
            </w:r>
          </w:p>
          <w:p w:rsidR="00741457" w:rsidRPr="00631A5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osiągnięcia cywilizacyjne ludów Mezopotamii </w:t>
            </w:r>
          </w:p>
          <w:p w:rsidR="00741457" w:rsidRPr="00631A51" w:rsidRDefault="00741457" w:rsidP="00741457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 Bliskiego Wschodu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A218C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starożytnego Egiptu</w:t>
            </w:r>
          </w:p>
          <w:p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a faraonów</w:t>
            </w:r>
          </w:p>
          <w:p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eństwa starożytnego Egiptu</w:t>
            </w:r>
          </w:p>
          <w:p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eistyczne wierzenia Egipcjan</w:t>
            </w:r>
          </w:p>
          <w:p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Egiptu</w:t>
            </w:r>
          </w:p>
          <w:p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spółczesne dziedzictwo cywilizacji Egiptu</w:t>
            </w:r>
          </w:p>
          <w:p w:rsidR="00741457" w:rsidRPr="00A218C4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Egipt i Nil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Nilu dla gospodarki egipskiej 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Egiptu 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teizm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araon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ieroglif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umifikacja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hieroglificzne 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ramidy egipskie 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społeczeństwo starożytnego Egiptu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okoliczności powstania piramid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dzieła sztuki egipskiej 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główne cechy ustroju politycznego starożytnego Egiptu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religii egipskiej </w:t>
            </w:r>
          </w:p>
          <w:p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741457" w:rsidRPr="00A218C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631A5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Egiptu</w:t>
            </w:r>
          </w:p>
          <w:p w:rsidR="00741457" w:rsidRPr="00631A5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ustroju społecznego starożytnego Egiptu </w:t>
            </w:r>
          </w:p>
          <w:p w:rsidR="00741457" w:rsidRPr="00631A5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i opisuje najważniejsze osiągnięcia cywilizacji egipskiej</w:t>
            </w:r>
          </w:p>
          <w:p w:rsidR="00741457" w:rsidRPr="00631A5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egip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i opisuje mitologię egipską</w:t>
            </w:r>
          </w:p>
          <w:p w:rsidR="00741457" w:rsidRPr="00A218C4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go Egip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631A5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rolę czynników geograficznych dla dziejów starożytnego Egiptu</w:t>
            </w:r>
          </w:p>
          <w:p w:rsidR="00741457" w:rsidRPr="00631A5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w porządku chronologicznym główne etapy dziejów starożytnego Egiptu </w:t>
            </w:r>
          </w:p>
          <w:p w:rsidR="00741457" w:rsidRPr="00631A5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Ramzes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Echnatona</w:t>
            </w:r>
            <w:proofErr w:type="spellEnd"/>
          </w:p>
          <w:p w:rsidR="00741457" w:rsidRPr="00A218C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odczytania hieroglifów egip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631A5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okoliczności powsta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i funkcjonowania państwa egipskiego </w:t>
            </w:r>
          </w:p>
          <w:p w:rsidR="00741457" w:rsidRPr="00631A5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porównuje osiągnięcia cywilizacyjne ludów Mezopotamii i Egiptu</w:t>
            </w:r>
          </w:p>
          <w:p w:rsidR="00741457" w:rsidRPr="00A218C4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942C7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4. Izrael, Feni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942C74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Monoteizm religii żydowskiej i jego znaczenie </w:t>
            </w:r>
          </w:p>
          <w:p w:rsidR="00741457" w:rsidRPr="00942C74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państwa żydowskiego</w:t>
            </w:r>
          </w:p>
          <w:p w:rsidR="00741457" w:rsidRPr="00C546C5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>Kolonizacja fenicka i jej znaczenie</w:t>
            </w:r>
          </w:p>
          <w:p w:rsidR="00741457" w:rsidRPr="00D936FF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nalezi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nie alfabet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 Izraela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(z Jerozolimą) </w:t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Fenicji </w:t>
            </w:r>
          </w:p>
          <w:p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936F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e starożytnych Fenicjan</w:t>
            </w:r>
          </w:p>
          <w:p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 xml:space="preserve">– wskazuje na mapie rejony kolonizacji fenickiej </w:t>
            </w:r>
          </w:p>
          <w:p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założenia religii żydowskiej </w:t>
            </w:r>
          </w:p>
          <w:p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fenickie  </w:t>
            </w:r>
          </w:p>
          <w:p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zmiany granic Izraela </w:t>
            </w:r>
          </w:p>
          <w:p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alfabetu </w:t>
            </w:r>
          </w:p>
          <w:p w:rsidR="00741457" w:rsidRPr="00942C7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etapy losów narodu żydowskiego </w:t>
            </w:r>
          </w:p>
          <w:p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ukazuje rolę wielkich przywódców: Abrahama, Mojżesza, Salomona</w:t>
            </w:r>
          </w:p>
          <w:p w:rsidR="00741457" w:rsidRPr="00D936F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yjaśnia rolę religii ż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ydowskiej dla dziejów ludzk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>– wyjaśnia znaczenie kolonizacji fenickiej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D936FF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losy narodu żydowskieg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ości</w:t>
            </w:r>
          </w:p>
        </w:tc>
      </w:tr>
      <w:tr w:rsidR="00741457" w:rsidRPr="00A218C4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F4E5F">
              <w:rPr>
                <w:rFonts w:cstheme="minorHAnsi"/>
                <w:sz w:val="20"/>
                <w:szCs w:val="20"/>
              </w:rPr>
              <w:t xml:space="preserve">1. Hellad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F4E5F">
              <w:rPr>
                <w:rFonts w:cstheme="minorHAnsi"/>
                <w:sz w:val="20"/>
                <w:szCs w:val="20"/>
              </w:rPr>
              <w:t xml:space="preserve">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FF4E5F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pływ ukształtowania terenu na cywilizację antycznej Grecji</w:t>
            </w:r>
          </w:p>
          <w:p w:rsidR="00741457" w:rsidRPr="00FF4E5F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arakterystyka</w:t>
            </w:r>
            <w:r w:rsidRPr="00FF4E5F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polis </w:t>
            </w: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greckiej</w:t>
            </w:r>
          </w:p>
          <w:p w:rsidR="00741457" w:rsidRPr="00FF4E5F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Elementy wspólnoty greckiej</w:t>
            </w:r>
          </w:p>
          <w:p w:rsidR="00741457" w:rsidRPr="00FF4E5F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religii greckiej</w:t>
            </w:r>
          </w:p>
          <w:p w:rsidR="00741457" w:rsidRPr="00FF4E5F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olis, Hellada, </w:t>
            </w:r>
          </w:p>
          <w:p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teren Grecji </w:t>
            </w:r>
          </w:p>
          <w:p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Grecji </w:t>
            </w:r>
          </w:p>
          <w:p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najważniejsze regiony starożytnej Grecji  </w:t>
            </w:r>
          </w:p>
          <w:p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systemu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FF4E5F" w:rsidRDefault="00741457" w:rsidP="00741457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cechy religii gre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wielka kolonizacja grecka, kolonia, metropolia</w:t>
            </w:r>
          </w:p>
          <w:p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wpływ ukształtowania naturalnego Grecji dla dziejów Hellady</w:t>
            </w:r>
          </w:p>
          <w:p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greckiej </w:t>
            </w:r>
          </w:p>
          <w:p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truktury społeczn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olis </w:t>
            </w:r>
          </w:p>
          <w:p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i opisuje cechy mitologii greckiej </w:t>
            </w:r>
          </w:p>
          <w:p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yjaśnią rolę religii i sportu jako czynników integrujących Hellenów</w:t>
            </w:r>
          </w:p>
          <w:p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FF4E5F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znaczeni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ziejów cywilizacji europejskiej </w:t>
            </w:r>
          </w:p>
          <w:p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i wyjaśnia znaczenie kolonizacj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FF4E5F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E0320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03201">
              <w:rPr>
                <w:rFonts w:cstheme="minorHAnsi"/>
                <w:sz w:val="20"/>
                <w:szCs w:val="20"/>
              </w:rPr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Aten</w:t>
            </w:r>
          </w:p>
          <w:p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ierwotny ustrój Aten</w:t>
            </w:r>
          </w:p>
          <w:p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ołeczeństwo ateńskie</w:t>
            </w:r>
          </w:p>
          <w:p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formatorzy ustroju ateńskiego </w:t>
            </w:r>
          </w:p>
          <w:p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harakterystyka demokracji ateńskiej </w:t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w czasach Peryklesa </w:t>
            </w:r>
          </w:p>
          <w:p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E03201">
              <w:rPr>
                <w:rFonts w:asciiTheme="minorHAnsi" w:hAnsiTheme="minorHAnsi" w:cstheme="minorHAnsi"/>
                <w:lang w:eastAsia="pl-PL"/>
              </w:rPr>
              <w:t xml:space="preserve">Osiągnięcia </w:t>
            </w:r>
            <w:r w:rsidRPr="00E03201">
              <w:rPr>
                <w:rFonts w:asciiTheme="minorHAnsi" w:hAnsiTheme="minorHAnsi" w:cstheme="minorHAnsi"/>
                <w:lang w:eastAsia="pl-PL"/>
              </w:rPr>
              <w:br/>
              <w:t>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emokracja, obywatel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yran</w:t>
            </w:r>
          </w:p>
          <w:p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Ateny</w:t>
            </w:r>
          </w:p>
          <w:p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demokratycznych Atenach </w:t>
            </w:r>
          </w:p>
          <w:p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A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oligarchia, ostracyzm</w:t>
            </w:r>
          </w:p>
          <w:p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antycznych Aten</w:t>
            </w:r>
          </w:p>
          <w:p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demokratycznych Aten </w:t>
            </w:r>
          </w:p>
          <w:p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życie Peryklesa</w:t>
            </w:r>
          </w:p>
          <w:p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E0320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E03201">
              <w:rPr>
                <w:rFonts w:cstheme="minorHAnsi"/>
                <w:i/>
                <w:color w:val="000000" w:themeColor="text1"/>
                <w:sz w:val="20"/>
                <w:szCs w:val="20"/>
              </w:rPr>
              <w:t>Eklezja (Zgromadzenie ludowe), Rada Pięciuset, Heliaja (sąd ludowy), strateg</w:t>
            </w:r>
          </w:p>
          <w:p w:rsidR="00741457" w:rsidRPr="00E0320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</w:t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łówne etapy przemian ustrojowych w Atenach </w:t>
            </w:r>
          </w:p>
          <w:p w:rsidR="00741457" w:rsidRPr="00E0320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E0320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skład i zasady funkcjonowania głównych organów demokracji ate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w czasach Peryklesa</w:t>
            </w:r>
          </w:p>
          <w:p w:rsidR="00741457" w:rsidRPr="00E0320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Drakona, </w:t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olona, Pizystrata, Klejstenesa, Peryklesa</w:t>
            </w:r>
          </w:p>
          <w:p w:rsidR="00741457" w:rsidRPr="00E0320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emokrację ateń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E0320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skazuje współczesne dziedzictwo cywilizacji ateńskiej </w:t>
            </w:r>
          </w:p>
          <w:p w:rsidR="00741457" w:rsidRPr="00E0320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opisuje i ocenia działalność Peryklesa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lastRenderedPageBreak/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Sparty</w:t>
            </w:r>
          </w:p>
          <w:p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Oligarchiczny ustrój Sparty</w:t>
            </w:r>
          </w:p>
          <w:p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rganizacja społeczeństwa Sparty </w:t>
            </w:r>
          </w:p>
          <w:p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chowanie i życie Spartan</w:t>
            </w:r>
          </w:p>
          <w:p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, wychowanie spartańskie</w:t>
            </w:r>
          </w:p>
          <w:p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Spartę </w:t>
            </w:r>
          </w:p>
          <w:p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Sparcie </w:t>
            </w:r>
          </w:p>
          <w:p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etapy życia sparti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artiaci, periojkowie, heloci</w:t>
            </w:r>
          </w:p>
          <w:p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Sparty </w:t>
            </w:r>
          </w:p>
          <w:p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społeczną Sparty </w:t>
            </w:r>
          </w:p>
          <w:p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ielka </w:t>
            </w:r>
            <w:proofErr w:type="spellStart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Rhetra</w:t>
            </w:r>
            <w:proofErr w:type="spellEnd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, efor, apella, geruzja, zgromadzenie ludowe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Sparcie</w:t>
            </w:r>
          </w:p>
          <w:p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starożytnej Sparty </w:t>
            </w:r>
          </w:p>
          <w:p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rolę Likurga</w:t>
            </w:r>
          </w:p>
          <w:p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i ocenia ustrój polity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społeczny Spa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A329F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oje Aten i Sparty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i ekspansja imperium perskiego na Bliskim Wschodzie</w:t>
            </w:r>
          </w:p>
          <w:p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ategia walki starożytnych Greków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ersów</w:t>
            </w:r>
          </w:p>
          <w:p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działań zbrojnych podczas wojen perskich</w:t>
            </w:r>
          </w:p>
          <w:p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dniesienia do zmagań grecko-per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kulturze współczesnej</w:t>
            </w:r>
          </w:p>
          <w:p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A329F9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ita, falanga, triera</w:t>
            </w:r>
          </w:p>
          <w:p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ersję </w:t>
            </w:r>
          </w:p>
          <w:p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hoplitę gre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wojny perskie </w:t>
            </w:r>
          </w:p>
          <w:p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główne bitwy wojen persko-greckich (Maraton, Termopile, Salamina) i opisuje wynik tych starć</w:t>
            </w:r>
          </w:p>
          <w:p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atrapa, </w:t>
            </w:r>
            <w:proofErr w:type="spellStart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on</w:t>
            </w:r>
            <w:proofErr w:type="spellEnd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hegemon, kontrybucja</w:t>
            </w:r>
          </w:p>
          <w:p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perską </w:t>
            </w:r>
          </w:p>
          <w:p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erskich </w:t>
            </w:r>
          </w:p>
          <w:p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wojen grecko-perskich </w:t>
            </w:r>
          </w:p>
          <w:p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wojen grecko-per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Greków </w:t>
            </w:r>
          </w:p>
          <w:p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wielkich wodzów: Miltiadesa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br/>
              <w:t>i Leonidasa</w:t>
            </w:r>
          </w:p>
          <w:p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znaczenie powstania Związku Morskiego</w:t>
            </w:r>
          </w:p>
          <w:p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A329F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wojen grecko-perskich dla losów Europy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rywalizacji wewnątrz świata greckiego po zakończeniu wojen perskich</w:t>
            </w:r>
          </w:p>
          <w:p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podbojów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Aleksandra Macedońskiego</w:t>
            </w:r>
          </w:p>
          <w:p w:rsidR="00741457" w:rsidRPr="00C546C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>Organizacja imperium macedońskiego</w:t>
            </w:r>
          </w:p>
          <w:p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odbojów macedońskich dla kultury greckiej</w:t>
            </w:r>
          </w:p>
          <w:p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kultury hellenistycznej</w:t>
            </w:r>
          </w:p>
          <w:p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ojna peloponesk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oka hellenistyczn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Macedonię i Persję </w:t>
            </w:r>
          </w:p>
          <w:p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anowanie Aleksandra Macedońskiego</w:t>
            </w:r>
          </w:p>
          <w:p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Aleksandra Macedońskiego </w:t>
            </w:r>
          </w:p>
          <w:p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znaczenie bitwy pod Cheroneą</w:t>
            </w:r>
          </w:p>
          <w:p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ie i przestrzeni główne bitwy z czasów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Aleksandra Wielkiego (nad rzeką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ranikos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pod Issos, pod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augamelą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  <w:p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iadochowi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Filipa II dla dziejów Macedonii </w:t>
            </w:r>
          </w:p>
          <w:p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rzedstawia ekspansję Aleksandra Macedońskiego </w:t>
            </w:r>
          </w:p>
          <w:p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Aleksandra Wielkiego </w:t>
            </w:r>
          </w:p>
          <w:p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Filipa II i Aleksandra Macedoń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ny peloponeskiej </w:t>
            </w:r>
          </w:p>
          <w:p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macedońskiej </w:t>
            </w:r>
          </w:p>
          <w:p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Demostenesa </w:t>
            </w:r>
          </w:p>
          <w:p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>– wyjaśnia cechy ustrojowe monarchii Aleksandra Wielkiego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4F278B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36F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politycznym, gospodarczo-społecznym </w:t>
            </w:r>
            <w:r w:rsidRPr="00D936FF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kulturowym </w:t>
            </w:r>
            <w:r w:rsidRPr="00D936F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rzedstawia i ocenia działalność Aleksandra Macedońskiego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4F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jaśnia ponadczasowe znaczenie podbojów Aleksandra Macedońskiego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lastRenderedPageBreak/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filozofii greckiej</w:t>
            </w:r>
          </w:p>
          <w:p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teratura i teatr grecki</w:t>
            </w:r>
          </w:p>
          <w:p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grecka</w:t>
            </w:r>
          </w:p>
          <w:p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grzyska olimpijskie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rola kultury fizycznej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antycznej Grecji</w:t>
            </w:r>
          </w:p>
          <w:p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ilozofia, dramat, igrzyska olimpijskie</w:t>
            </w:r>
          </w:p>
          <w:p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Homera, Sokratesa, Platona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i Arystotelesa</w:t>
            </w:r>
          </w:p>
          <w:p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osiągnięcia kulturowe Gre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ultura helleńska, kultura hellenistyczna, gimnazjon</w:t>
            </w:r>
          </w:p>
          <w:p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dzieła kultury starożytnej Grecji </w:t>
            </w:r>
          </w:p>
          <w:p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oicy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ikurei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kene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osken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rchestr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manzj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krat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porządki architektoniczn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ej Grecji</w:t>
            </w:r>
          </w:p>
          <w:p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mienia główne świątynie starożytnych Aten</w:t>
            </w:r>
          </w:p>
          <w:p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rolę igrzysk olimpijskich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życiu starożytnych Greków </w:t>
            </w:r>
          </w:p>
          <w:p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dokonania: Talesa z Miletu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Parmenide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Pitagorasa, Epikur, Zenona z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Kition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Hezjoda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Tyrt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Alk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Safony, Ajschylosa, Sofoklesa, Eurypidesa, Arystofanesa, Fidiasza </w:t>
            </w:r>
          </w:p>
          <w:p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cechy dramatu greckiego (tragedii, komedii)</w:t>
            </w:r>
          </w:p>
          <w:p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ładców hellenistycznych dla rozwoju kultury </w:t>
            </w:r>
          </w:p>
          <w:p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j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filozofii przyrody, epikureizmu i stoicyzmu </w:t>
            </w:r>
          </w:p>
          <w:p w:rsidR="00741457" w:rsidRPr="004F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41457" w:rsidRPr="00A218C4" w:rsidTr="00D176BE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</w:rPr>
              <w:t>Powstanie i rozwój Rzymu</w:t>
            </w:r>
          </w:p>
          <w:p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ołeczeństwo Rzym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źródła napięć społecznych</w:t>
            </w:r>
          </w:p>
          <w:p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wstanie ustroju </w:t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republikańskiego </w:t>
            </w:r>
          </w:p>
          <w:p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sady funkcjonowania republiki</w:t>
            </w:r>
          </w:p>
          <w:p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, republika</w:t>
            </w:r>
          </w:p>
          <w:p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 wskazuje na mapie Italię i Rzym </w:t>
            </w:r>
          </w:p>
          <w:p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lokalizuje w czasie powstanie Rzymu</w:t>
            </w:r>
          </w:p>
          <w:p w:rsidR="00741457" w:rsidRPr="00D176BE" w:rsidRDefault="00741457" w:rsidP="00741457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– omawia cechy religii starożytnych Rzym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sul, dyktator, obywatel, patrycjusze, plebejusze</w:t>
            </w:r>
          </w:p>
          <w:p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ustrojowe republikańskiego Rzymu</w:t>
            </w:r>
          </w:p>
          <w:p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t>zgromadzenia ludowe, senat, trybun ludowy, pretor, cenzor, edyl</w:t>
            </w:r>
          </w:p>
          <w:p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zedstawia legendę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o powstaniu Rzymu</w:t>
            </w:r>
          </w:p>
          <w:p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ych bogów i wyjaśnia założenia ich mitolog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w porządku chronologicznym przemiany ustrojowe w starożytnym Rzymie</w:t>
            </w:r>
          </w:p>
          <w:p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funkcjonowania głównych organów władzy w republikańskim Rzymie</w:t>
            </w:r>
          </w:p>
          <w:p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D176BE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w szerokim aspekcie przemiany ustrojow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w starożytnym Rzymie </w:t>
            </w:r>
          </w:p>
          <w:p w:rsidR="00741457" w:rsidRPr="00D176BE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 ocenia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strój republikańskiego Rzymu z innymi ustrojami antyku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lastRenderedPageBreak/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armii rzymskiej</w:t>
            </w:r>
          </w:p>
          <w:p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Rzymu w Italii</w:t>
            </w:r>
          </w:p>
          <w:p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Wojny punickie</w:t>
            </w:r>
          </w:p>
          <w:p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stacie wybitnych wodzów i ich wpływ na dzieje starożytne</w:t>
            </w:r>
          </w:p>
          <w:p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ój świata śródziemnomorskiego</w:t>
            </w:r>
          </w:p>
          <w:p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egion, imperium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rzymierzeńcy, kolonie rzymskie, prowincja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i opisuje rzymskiego legionistę </w:t>
            </w:r>
          </w:p>
          <w:p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legionu rzymskiego </w:t>
            </w:r>
          </w:p>
          <w:p w:rsidR="00741457" w:rsidRPr="00D176BE" w:rsidRDefault="00741457" w:rsidP="00741457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w czasie i przestrzeni główne bitwy wojen punickiej (Kanny, </w:t>
            </w:r>
            <w:proofErr w:type="spell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Zama</w:t>
            </w:r>
            <w:proofErr w:type="spell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ekspansję rzymską</w:t>
            </w:r>
          </w:p>
          <w:p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unickich  </w:t>
            </w:r>
          </w:p>
          <w:p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rzymskich </w:t>
            </w:r>
          </w:p>
          <w:p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mawia wyposażenie rzymskiego legionisty po reformie w I w. p.n.e.</w:t>
            </w:r>
          </w:p>
          <w:p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zakończenia podboju Italii, bitwy pod Kannami, bitwy pod </w:t>
            </w:r>
            <w:proofErr w:type="spell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Zamą</w:t>
            </w:r>
            <w:proofErr w:type="spell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, zniszczenia Kartag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Rzymian </w:t>
            </w:r>
          </w:p>
          <w:p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rzymskich </w:t>
            </w:r>
          </w:p>
          <w:p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wodzów: Pyrrusa, Hannibala, Scypiona Afrykańskiego</w:t>
            </w:r>
          </w:p>
          <w:p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D176BE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skutki podbojów rzymskich dla Rzymu i całego basenu śródziemnomorskiego  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70211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2117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70211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ryzys republiki rzymskiej</w:t>
            </w:r>
          </w:p>
          <w:p w:rsidR="00741457" w:rsidRPr="0070211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ywalizacja wodzów </w:t>
            </w: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w Rzymie</w:t>
            </w:r>
          </w:p>
          <w:p w:rsidR="00741457" w:rsidRPr="0070211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i wojny domowe w I w. p.n.e.</w:t>
            </w:r>
          </w:p>
          <w:p w:rsidR="00741457" w:rsidRPr="0070211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koliczności powstania cesarstwa</w:t>
            </w:r>
          </w:p>
          <w:p w:rsidR="00741457" w:rsidRPr="0070211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702117">
              <w:rPr>
                <w:rFonts w:asciiTheme="minorHAnsi" w:hAnsiTheme="minorHAnsi" w:cstheme="minorHAnsi"/>
                <w:lang w:eastAsia="pl-PL"/>
              </w:rPr>
              <w:t>Ustrój pryncyp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70211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publika, cesarstwo, niewolnictwo</w:t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ladiator</w:t>
            </w:r>
          </w:p>
          <w:p w:rsidR="00741457" w:rsidRPr="00702117" w:rsidRDefault="00741457" w:rsidP="0074145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główne osiągnięcia Juliusza Cezara i Oktawiana Augusta</w:t>
            </w:r>
          </w:p>
          <w:p w:rsidR="00741457" w:rsidRPr="00702117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70211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olityc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społeczne przyczyny kryzysu republiki rzymskiej</w:t>
            </w:r>
          </w:p>
          <w:p w:rsidR="00741457" w:rsidRPr="00702117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podstawowe różnice między republik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a pryncypa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70211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owstanie Spartakusa </w:t>
            </w:r>
          </w:p>
          <w:p w:rsidR="00741457" w:rsidRPr="0070211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 triumwirat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>II triumwirat, pryncypat</w:t>
            </w:r>
          </w:p>
          <w:p w:rsidR="00741457" w:rsidRPr="0070211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przemian ustrojowych w Rzymie</w:t>
            </w:r>
          </w:p>
          <w:p w:rsidR="00741457" w:rsidRPr="0070211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ymienia i lokalizuje w czasie główne bitwy okresu wojny domowej w Rzymie (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Farsalos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Akcju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702117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wielkich przywódców: braci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rakchów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a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Mariusza, Lucjusza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Konreli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Sulli, Marka Krassusa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ne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Pompejusza, Marka Antoniusza oraz Kleopatry VII</w:t>
            </w:r>
          </w:p>
          <w:p w:rsidR="00741457" w:rsidRPr="00702117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przemian ustrojowych w Rzymie </w:t>
            </w:r>
          </w:p>
          <w:p w:rsidR="00741457" w:rsidRPr="0070211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702117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przedstawia i ocenia działalność Juliusza Cezara i Oktawiana Augusta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C546C5">
              <w:rPr>
                <w:rFonts w:asciiTheme="minorHAnsi" w:hAnsiTheme="minorHAnsi" w:cstheme="minorHAnsi"/>
                <w:i/>
                <w:color w:val="000000" w:themeColor="text1"/>
                <w:highlight w:val="lightGray"/>
                <w:lang w:eastAsia="pl-PL"/>
              </w:rPr>
              <w:t>Pax</w:t>
            </w:r>
            <w:proofErr w:type="spellEnd"/>
            <w:r w:rsidRPr="00C546C5">
              <w:rPr>
                <w:rFonts w:asciiTheme="minorHAnsi" w:hAnsiTheme="minorHAnsi" w:cstheme="minorHAnsi"/>
                <w:i/>
                <w:color w:val="000000" w:themeColor="text1"/>
                <w:highlight w:val="lightGray"/>
                <w:lang w:eastAsia="pl-PL"/>
              </w:rPr>
              <w:t xml:space="preserve"> Romana</w:t>
            </w: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 xml:space="preserve"> i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zasady funkcjonowania imperium</w:t>
            </w:r>
          </w:p>
          <w:p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wolnictwo: znaczenie w gospodarce i życiu społecznym, różnorodny status niewolników</w:t>
            </w:r>
          </w:p>
          <w:p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</w:t>
            </w:r>
            <w:proofErr w:type="spellStart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mesu</w:t>
            </w:r>
            <w:proofErr w:type="spell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jako granicy imperium</w:t>
            </w:r>
          </w:p>
          <w:p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takty Rzymian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ludami spoza granic imperium (w tym szlak bursztynowy)</w:t>
            </w:r>
          </w:p>
          <w:p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eligia rzymska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lang w:eastAsia="pl-PL"/>
              </w:rPr>
              <w:t>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C546C5">
              <w:rPr>
                <w:rFonts w:cstheme="minorHAnsi"/>
                <w:i/>
                <w:color w:val="000000" w:themeColor="text1"/>
                <w:sz w:val="20"/>
                <w:szCs w:val="20"/>
                <w:highlight w:val="lightGray"/>
              </w:rPr>
              <w:t>pax</w:t>
            </w:r>
            <w:proofErr w:type="spellEnd"/>
            <w:r w:rsidRPr="00C546C5">
              <w:rPr>
                <w:rFonts w:cstheme="minorHAnsi"/>
                <w:i/>
                <w:color w:val="000000" w:themeColor="text1"/>
                <w:sz w:val="20"/>
                <w:szCs w:val="20"/>
                <w:highlight w:val="lightGray"/>
              </w:rPr>
              <w:t xml:space="preserve"> Romana,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mperium Rzymskie, romanizacja</w:t>
            </w:r>
          </w:p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w czym objawiał się kult cesarzy rzymskich</w:t>
            </w:r>
          </w:p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Imperium Rzymskie </w:t>
            </w:r>
          </w:p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odaje przykłady romanizacji</w:t>
            </w:r>
          </w:p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 społeczn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gospodarczą rolę niewolnictwa w Imperium Rzymskim</w:t>
            </w:r>
          </w:p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rzymskiej </w:t>
            </w:r>
          </w:p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limes, szlak bursztynowy, wyzwoleniec</w:t>
            </w:r>
          </w:p>
          <w:p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miany społeczne w okresie wczesnego cesarstwa </w:t>
            </w:r>
          </w:p>
          <w:p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, w jaki sposób Rzymianie zabezpieczali granicę swojego imperium</w:t>
            </w:r>
          </w:p>
          <w:p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proces rozszerzania Imperium Rzymskiego w okresie cesarstwa </w:t>
            </w:r>
          </w:p>
          <w:p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zahamowania ekspansji rzymskiej </w:t>
            </w:r>
          </w:p>
          <w:p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przemiany religii rzymskiej w okresie wczesnego cesarstwa</w:t>
            </w:r>
          </w:p>
          <w:p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skazuje przyczyny i skutki procesu romanizacji </w:t>
            </w:r>
          </w:p>
          <w:p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przyczyny trwałości Imperium Rzymskiego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sz w:val="20"/>
                <w:szCs w:val="20"/>
              </w:rPr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rawa rzymskiego</w:t>
            </w:r>
          </w:p>
          <w:p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rzymska</w:t>
            </w:r>
          </w:p>
          <w:p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sieci szlaków komunikacyjnych imperium</w:t>
            </w:r>
          </w:p>
          <w:p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 rzymskie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mfiteatr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kwedukt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loseum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zylika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oga rzymska</w:t>
            </w:r>
          </w:p>
          <w:p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dzieła kultury starożytnego Rzymu </w:t>
            </w:r>
          </w:p>
          <w:p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prawa rzymskiego </w:t>
            </w:r>
          </w:p>
          <w:p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cechy architek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znaczenie Prawa XII tablic dla państwa rzymskiego</w:t>
            </w:r>
          </w:p>
          <w:p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jawisko hellenizacji kultury rzymskiej </w:t>
            </w:r>
          </w:p>
          <w:p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: Polibiusza, Tacyta, Cycerona, Owidiusza, Wergiliusza, Horacego, Plauta, Terencjusza i Mecen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 ponadczasowe znaczenie prawa rzymskiego</w:t>
            </w:r>
          </w:p>
          <w:p w:rsidR="00741457" w:rsidRPr="004E3689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kultury rzymskiej dla dziejów Imperium Rzymskiego</w:t>
            </w:r>
          </w:p>
          <w:p w:rsidR="00741457" w:rsidRPr="004E368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4E368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skazuje dziedzictwo kultury rzymskiej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chrześcijaństwa</w:t>
            </w:r>
          </w:p>
          <w:p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śladowania chrześcijan – ich skal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rzyczyny</w:t>
            </w:r>
          </w:p>
          <w:p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popularności,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legalizacja i uznanie chrześcijaństwa za religię państwową</w:t>
            </w:r>
          </w:p>
          <w:p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>Wpływ chrześcijaństwa na kulturę i obyczajowość Rzy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hrześcijaństwo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esjasz, apostołowie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ęczennicy</w:t>
            </w:r>
          </w:p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miejscu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i czasie narodziny chrześcijaństwa</w:t>
            </w:r>
          </w:p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symbole chrześcijańskie </w:t>
            </w:r>
          </w:p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chrześcijaństwa </w:t>
            </w:r>
          </w:p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symboli chrześcijaństwa </w:t>
            </w:r>
          </w:p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, jak chrześcijaństwo stało się religią dominując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w cesarstwie rzym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genezę powstania chrześcijaństwa</w:t>
            </w:r>
          </w:p>
          <w:p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działalność św. Piotra i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awła</w:t>
            </w:r>
          </w:p>
          <w:p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wolucję pozycji chrześcijaństwa w Imperium Rzymskim</w:t>
            </w:r>
          </w:p>
          <w:p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mawia znaczenie edyktu mediolańskiego dla rozwoju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proces rozszerzania się chrześcijaństwa </w:t>
            </w:r>
          </w:p>
          <w:p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ukcesu chrześcijaństwa  </w:t>
            </w:r>
          </w:p>
          <w:p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, jak chrześcijaństwo wpłynęło na obyczajowość i kulturę starożytnych Rzymian</w:t>
            </w:r>
          </w:p>
          <w:p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zakresie wyjaśnia znaczenie powstania chrześcijaństwa dla dziejów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7. Upadek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lacje imperium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plemionami barbarzyńskimi</w:t>
            </w:r>
          </w:p>
          <w:p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etrarchia i dominat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alki wewnętr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nad imperium</w:t>
            </w:r>
          </w:p>
          <w:p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ewnętrzne przyczyny kryzysu imperium </w:t>
            </w:r>
          </w:p>
          <w:p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ędrówka ludów</w:t>
            </w:r>
          </w:p>
          <w:p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ozpad imperium </w:t>
            </w:r>
            <w:r w:rsidRPr="001E27FB">
              <w:rPr>
                <w:rFonts w:asciiTheme="minorHAnsi" w:hAnsiTheme="minorHAnsi" w:cstheme="minorHAnsi"/>
                <w:lang w:eastAsia="pl-PL"/>
              </w:rPr>
              <w:br/>
              <w:t xml:space="preserve">i upadek cesarstwa </w:t>
            </w:r>
            <w:proofErr w:type="spellStart"/>
            <w:r w:rsidRPr="001E27FB">
              <w:rPr>
                <w:rFonts w:asciiTheme="minorHAnsi" w:hAnsiTheme="minorHAnsi" w:cstheme="minorHAnsi"/>
                <w:lang w:eastAsia="pl-PL"/>
              </w:rPr>
              <w:t>zachodniorzymskie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barzyńcy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Wędrówka Ludów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ominat </w:t>
            </w:r>
          </w:p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rozpad Imperium Rzymskiego i upadek cesarstwa </w:t>
            </w:r>
            <w:proofErr w:type="spellStart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upadku Imperium R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najazdów Germanów na Imperium Rzymskie </w:t>
            </w:r>
          </w:p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znaczenie Teodozjusza Wielkiego</w:t>
            </w:r>
          </w:p>
          <w:p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tetrarchia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Hunowie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uzurpacja</w:t>
            </w:r>
          </w:p>
          <w:p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ewnętrzne i wewnętrzne przyczyny kryzysu Imperium Rzymskiego  </w:t>
            </w:r>
          </w:p>
          <w:p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znaczenie postaci: Dioklecjana, Konstantyna Wielkiego, Romulusa Augustulus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br/>
              <w:t>i Odoakera</w:t>
            </w:r>
          </w:p>
          <w:p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</w:p>
          <w:p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formy ustrojowe w starożytnym Rzymie </w:t>
            </w:r>
          </w:p>
          <w:p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bitwy pod Adrianopolem, splądrowania Rzym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bitwa na Polach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Katalaunijski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etapy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łówne założenia ustrojowe dominatu</w:t>
            </w:r>
          </w:p>
          <w:p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1E27FB" w:rsidRDefault="00741457" w:rsidP="00741457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yczyny kryzys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upadku Imperium Rzymskiego  </w:t>
            </w:r>
          </w:p>
          <w:p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lastRenderedPageBreak/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esarstwo bizantyjskie czasów Justyniana Wielkiego </w:t>
            </w:r>
          </w:p>
          <w:p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strój Bizancjum</w:t>
            </w:r>
          </w:p>
          <w:p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Bizantyjczyków: kodyfikacja praw, architektura</w:t>
            </w:r>
          </w:p>
          <w:p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padek cesarstwa bizantyj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izancjum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kona</w:t>
            </w:r>
          </w:p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Konstantynopola</w:t>
            </w:r>
          </w:p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sztuki bizantyjskiej </w:t>
            </w:r>
          </w:p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i przestrzeni imperium Justyniana Wielkiego </w:t>
            </w:r>
          </w:p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dokonania Justyniana Wielkiego </w:t>
            </w:r>
          </w:p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główne dzieła kultury cesarstwa bizantyj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ustrój polityczny Bizancjum </w:t>
            </w:r>
          </w:p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jaśnia znaczenie panowania Justyniana Wielkiego</w:t>
            </w:r>
          </w:p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ikonoklazm</w:t>
            </w:r>
          </w:p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Bizancjum za czasów Justyniana Wielkiego </w:t>
            </w:r>
          </w:p>
          <w:p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imperium bizantyjskiego</w:t>
            </w:r>
          </w:p>
          <w:p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511813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kulturowym przedstawia znaczenie Bizancjum dla dziejów Europy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koliczności powstania islamu</w:t>
            </w:r>
          </w:p>
          <w:p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Zasady islam</w:t>
            </w:r>
            <w:r w:rsidRPr="002356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rzyczyny jego popularności</w:t>
            </w:r>
          </w:p>
          <w:p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owstanie kalifatu</w:t>
            </w:r>
          </w:p>
          <w:p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w islamie</w:t>
            </w:r>
          </w:p>
          <w:p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rabowie, islam, muzułmanie</w:t>
            </w:r>
            <w:r w:rsidRPr="00511813">
              <w:rPr>
                <w:rFonts w:eastAsia="Times" w:cstheme="minorHAnsi"/>
                <w:color w:val="000000" w:themeColor="text1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llach, Koran, meczet</w:t>
            </w:r>
          </w:p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jaśnia, kim był Mahomet</w:t>
            </w:r>
          </w:p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umieszcza w czasie </w:t>
            </w:r>
            <w:r>
              <w:rPr>
                <w:rFonts w:eastAsia="Times" w:cstheme="minorHAnsi"/>
                <w:color w:val="000000" w:themeColor="text1"/>
              </w:rPr>
              <w:br/>
            </w:r>
            <w:r w:rsidRPr="00511813">
              <w:rPr>
                <w:rFonts w:eastAsia="Times" w:cstheme="minorHAnsi"/>
                <w:color w:val="000000" w:themeColor="text1"/>
              </w:rPr>
              <w:t>i przestrzeni powstanie islamu</w:t>
            </w:r>
          </w:p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wymienia główne założenia religii islamskiej </w:t>
            </w:r>
          </w:p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mienia etapy rozwoju religii islamskiej</w:t>
            </w:r>
          </w:p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rozpoznaje główne cechy kultury isla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genezę powstania islamu </w:t>
            </w:r>
          </w:p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za pomocą mapy opisuje proces rozszerzania się islamu</w:t>
            </w:r>
          </w:p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przedstawia działalność Mahometa</w:t>
            </w:r>
          </w:p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</w:rPr>
              <w:t>dżihad, sunnici, szyici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hidżra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kalif</w:t>
            </w:r>
            <w:r w:rsidRPr="00511813">
              <w:rPr>
                <w:rFonts w:cstheme="minorHAnsi"/>
                <w:color w:val="000000" w:themeColor="text1"/>
              </w:rPr>
              <w:t>,</w:t>
            </w:r>
            <w:r w:rsidRPr="00511813">
              <w:rPr>
                <w:rFonts w:cstheme="minorHAnsi"/>
                <w:i/>
                <w:color w:val="000000" w:themeColor="text1"/>
              </w:rPr>
              <w:t xml:space="preserve"> mihrab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immam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minaret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charadż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arabeska</w:t>
            </w:r>
            <w:r w:rsidRPr="00511813">
              <w:rPr>
                <w:rFonts w:cstheme="minorHAnsi"/>
                <w:color w:val="000000" w:themeColor="text1"/>
              </w:rPr>
              <w:t xml:space="preserve"> </w:t>
            </w:r>
          </w:p>
          <w:p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mienia osiągnięcia cywilizacyjne Arab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opisuje w porządku chronologicznym rozwój imperium arabskiego</w:t>
            </w:r>
          </w:p>
          <w:p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wyjaśnia przyczyny sukcesu islamu</w:t>
            </w:r>
          </w:p>
          <w:p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511813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 szerokim zakresie wyjaśnia znaczenie powstania islamu dla dziejów </w:t>
            </w:r>
          </w:p>
          <w:p w:rsidR="00741457" w:rsidRPr="00511813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3. Na gruzach Imperium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a barbarzyńskie na gruzach Imperium Rzymskiego</w:t>
            </w:r>
          </w:p>
          <w:p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rystianizacja plemion barbarzyńskich</w:t>
            </w:r>
          </w:p>
          <w:p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znaczenia Franków i powstrzymanie ekspansji islam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w Europie </w:t>
            </w:r>
          </w:p>
          <w:p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jęcie władzy przez Karolingów</w:t>
            </w:r>
          </w:p>
          <w:p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ermanie, Frankowie, chrystianizacja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e państwa Franków </w:t>
            </w:r>
          </w:p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kim był 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Chlodwig</w:t>
            </w:r>
          </w:p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na mapie państwa germańskie</w:t>
            </w:r>
          </w:p>
          <w:p w:rsidR="00741457" w:rsidRPr="00511813" w:rsidRDefault="00741457" w:rsidP="00741457">
            <w:pPr>
              <w:ind w:firstLine="708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państw germańskich </w:t>
            </w:r>
          </w:p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koliczności przejęcia władzy przez Karolingów</w:t>
            </w:r>
          </w:p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a Państwa Kościelnego </w:t>
            </w:r>
          </w:p>
          <w:p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Longobard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Karol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ajordom</w:t>
            </w:r>
          </w:p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iększe państwa barbarzyńskie utworzone na dawnych 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obszarze cesarstwa rzymskiego</w:t>
            </w:r>
          </w:p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, Karolingowie, majordo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ulfili, Karola Młota i Pepina Krót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proces powstania i rozwoju państwa Franków</w:t>
            </w:r>
          </w:p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bitwę pod Poitier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omawia jej znaczenie</w:t>
            </w:r>
          </w:p>
          <w:p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onologicznym etapy rozwojowe państwa Franków</w:t>
            </w:r>
          </w:p>
          <w:p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511813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znaczenie powstania państwa Franków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lastRenderedPageBreak/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Karola Wielkiego</w:t>
            </w:r>
          </w:p>
          <w:p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stanie cesarstwa Franków</w:t>
            </w:r>
          </w:p>
          <w:p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nesans karoliński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osiągnięcia kulturalne Franków</w:t>
            </w:r>
          </w:p>
          <w:p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dzictwo Imperium Rzymskiego w kulturze Franków</w:t>
            </w:r>
          </w:p>
          <w:p w:rsidR="00741457" w:rsidRPr="00D6235E" w:rsidRDefault="00741457" w:rsidP="00741457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lang w:eastAsia="pl-PL"/>
              </w:rPr>
              <w:t xml:space="preserve">Rozwój prawa </w:t>
            </w:r>
            <w:r w:rsidRPr="00D6235E">
              <w:rPr>
                <w:rFonts w:asciiTheme="minorHAnsi" w:hAnsiTheme="minorHAnsi" w:cstheme="minorHAnsi"/>
                <w:lang w:eastAsia="pl-PL"/>
              </w:rPr>
              <w:br/>
              <w:t>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esarz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nesans karoliński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inuskuła karolińska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imperium Karola Wielkiego </w:t>
            </w:r>
          </w:p>
          <w:p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Karola Wielkiego </w:t>
            </w:r>
          </w:p>
          <w:p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osiągnięcia kulturowe w czasach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archia, hrabstwo, 7 sztuk wyzwolonych</w:t>
            </w:r>
          </w:p>
          <w:p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a Franków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uniwersalizm karoliński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margrabia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546C5">
              <w:rPr>
                <w:rFonts w:cstheme="minorHAnsi"/>
                <w:i/>
                <w:color w:val="000000" w:themeColor="text1"/>
                <w:sz w:val="20"/>
                <w:szCs w:val="20"/>
                <w:highlight w:val="lightGray"/>
              </w:rPr>
              <w:t>christianitas</w:t>
            </w:r>
            <w:proofErr w:type="spellEnd"/>
          </w:p>
          <w:p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rolę Karola Wielkiego dla dziejów państwa Franków</w:t>
            </w:r>
          </w:p>
          <w:p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kim byli: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Karloman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Alku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Leon III</w:t>
            </w:r>
          </w:p>
          <w:p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rozwój państwa Karola Wielkiego  </w:t>
            </w:r>
          </w:p>
          <w:p w:rsidR="00741457" w:rsidRPr="00D6235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etapy rozwojowe państwa Frank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:rsidR="00741457" w:rsidRPr="00D6235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D6235E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anowania Karola Wielkiego dla dziejów Europy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traktatu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Verdun dla przyszłego podziału Europy Zachodniej</w:t>
            </w:r>
          </w:p>
          <w:p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Kształtowanie się Francji i Niemiec</w:t>
            </w:r>
          </w:p>
          <w:p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Ottona I</w:t>
            </w:r>
          </w:p>
          <w:p w:rsidR="00741457" w:rsidRPr="00872CF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highlight w:val="dark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>Najazdy Normanów</w:t>
            </w:r>
            <w:r w:rsidRPr="00872CF5">
              <w:rPr>
                <w:rFonts w:asciiTheme="minorHAnsi" w:hAnsiTheme="minorHAnsi" w:cstheme="minorHAnsi"/>
                <w:color w:val="000000" w:themeColor="text1"/>
                <w:highlight w:val="darkGray"/>
                <w:lang w:eastAsia="pl-PL"/>
              </w:rPr>
              <w:t xml:space="preserve"> </w:t>
            </w:r>
          </w:p>
          <w:p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546C5">
              <w:rPr>
                <w:rFonts w:eastAsia="Times" w:cstheme="minorHAnsi"/>
                <w:i/>
                <w:color w:val="000000" w:themeColor="text1"/>
                <w:sz w:val="20"/>
                <w:szCs w:val="20"/>
                <w:highlight w:val="lightGray"/>
              </w:rPr>
              <w:t>Normanowie, wikingowie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I Rzesza, Węgrzy</w:t>
            </w:r>
          </w:p>
          <w:p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przestrzeni traktat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Verdun </w:t>
            </w:r>
          </w:p>
          <w:p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wersalizm cesarski</w:t>
            </w:r>
          </w:p>
          <w:p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rozpadu imperium Karolingów</w:t>
            </w:r>
          </w:p>
          <w:p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, kim byli: Ludwik Pobożny, Lotar, Karol Łysy i Ludwik Niemiecki</w:t>
            </w:r>
          </w:p>
          <w:p w:rsidR="00741457" w:rsidRPr="00D6235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znaczenie traktatu w Verdun</w:t>
            </w:r>
          </w:p>
          <w:p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I Rzeszy </w:t>
            </w:r>
          </w:p>
          <w:p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Ottona I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 Ottona III dla dziejów Europy</w:t>
            </w:r>
          </w:p>
          <w:p w:rsidR="00741457" w:rsidRPr="00D6235E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okoliczności odrodzenia cesarstwa pod rządami Otton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rozwój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 I Rzeszy  </w:t>
            </w:r>
          </w:p>
          <w:p w:rsidR="00741457" w:rsidRPr="00D6235E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 skutki najazdów węgierskich na państwa Franków</w:t>
            </w:r>
          </w:p>
          <w:p w:rsidR="00741457" w:rsidRPr="00D6235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D6235E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imperium Ottonów dla Europy</w:t>
            </w:r>
          </w:p>
          <w:p w:rsidR="00741457" w:rsidRPr="00D6235E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dee uniwersalne Karoling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>i Ottonów</w:t>
            </w:r>
          </w:p>
        </w:tc>
      </w:tr>
      <w:tr w:rsidR="00741457" w:rsidRPr="00A218C4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sady funkcjonowania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najważniejsze cechy systemu feudalnego</w:t>
            </w:r>
          </w:p>
          <w:p w:rsidR="00741457" w:rsidRPr="004E3689" w:rsidRDefault="00741457" w:rsidP="00741457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Drabina feudalna</w:t>
            </w:r>
          </w:p>
          <w:p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tany społeczne i ich rola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lenny, wasal, senior, herb</w:t>
            </w:r>
          </w:p>
          <w:p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 społeczny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elementy drabiny feudalnej </w:t>
            </w:r>
          </w:p>
          <w:p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poszczególne stany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społeczeństwie średniowiecznym </w:t>
            </w:r>
          </w:p>
          <w:p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życie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pojęcia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eudalizm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komendacje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tos rycerski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trubadur</w:t>
            </w:r>
          </w:p>
          <w:p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cechy kultury rycerskiej </w:t>
            </w:r>
          </w:p>
          <w:p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funkcje zamków i służące im elementy architektoniczne</w:t>
            </w:r>
          </w:p>
          <w:p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rogę chłopca do godności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pisuje główne zasady społeczeństwa stanowego</w:t>
            </w:r>
          </w:p>
          <w:p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przykłady średniowiecznego wzoru rycerza</w:t>
            </w:r>
          </w:p>
          <w:p w:rsidR="00741457" w:rsidRPr="004E368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cechy społeczeństwa feudalnego</w:t>
            </w:r>
          </w:p>
          <w:p w:rsidR="00741457" w:rsidRPr="004E368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91788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91788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Słowian</w:t>
            </w:r>
          </w:p>
          <w:p w:rsidR="00741457" w:rsidRPr="0091788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i wierzenia Słowian</w:t>
            </w:r>
          </w:p>
          <w:p w:rsidR="00741457" w:rsidRPr="0091788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ństwo </w:t>
            </w:r>
            <w:proofErr w:type="spellStart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Samona</w:t>
            </w:r>
            <w:proofErr w:type="spellEnd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aństwo wielkomorawskie</w:t>
            </w:r>
          </w:p>
          <w:p w:rsidR="00741457" w:rsidRPr="00917887" w:rsidRDefault="00741457" w:rsidP="00741457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917887">
              <w:rPr>
                <w:rFonts w:asciiTheme="minorHAnsi" w:hAnsiTheme="minorHAnsi" w:cstheme="minorHAnsi"/>
                <w:lang w:eastAsia="pl-PL"/>
              </w:rPr>
              <w:t xml:space="preserve">Misja Cyryla i Metodego oraz początek obrządku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917887">
              <w:rPr>
                <w:rFonts w:asciiTheme="minorHAnsi" w:hAnsiTheme="minorHAnsi" w:cstheme="minorHAnsi"/>
                <w:lang w:eastAsia="pl-PL"/>
              </w:rPr>
              <w:t>i alfabetu słowiańskiego</w:t>
            </w:r>
          </w:p>
          <w:p w:rsidR="00741457" w:rsidRPr="0091788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17887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Narodziny państwa czeskiego i Rusi Kij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917887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łowianie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warowie</w:t>
            </w:r>
          </w:p>
          <w:p w:rsidR="00741457" w:rsidRPr="0091788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mapy wskazuje tereny Słowian wschodnich, zachodnich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ołudniowych </w:t>
            </w:r>
          </w:p>
          <w:p w:rsidR="00741457" w:rsidRPr="00917887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91788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wskazuje na mapie tereny pierwszych państw słowiańskich </w:t>
            </w:r>
          </w:p>
          <w:p w:rsidR="00741457" w:rsidRPr="00917887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kultur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>i wierzeń słowi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91788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myślidzi</w:t>
            </w:r>
            <w:proofErr w:type="spellEnd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Rurykowicze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głagolica</w:t>
            </w:r>
          </w:p>
          <w:p w:rsidR="00741457" w:rsidRPr="0091788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i przestrzeni Państwo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 i Państwo Wielkomorawskie</w:t>
            </w:r>
          </w:p>
          <w:p w:rsidR="00741457" w:rsidRPr="0091788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: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Cyryla, Metodego,  Świętopełka, Ruryka 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br/>
              <w:t>i Włod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91788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yjaśnia problem rozwoju chrześcijaństwa dla dziejów Słowian</w:t>
            </w:r>
          </w:p>
          <w:p w:rsidR="00741457" w:rsidRPr="0091788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powstawania pierwszych państw słowiańskich </w:t>
            </w:r>
          </w:p>
          <w:p w:rsidR="00741457" w:rsidRPr="0091788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91788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pierwszych państw słowiańskich</w:t>
            </w:r>
          </w:p>
          <w:p w:rsidR="00741457" w:rsidRPr="00917887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 xml:space="preserve">1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Początki osadnictwa na ziemiach polskich</w:t>
            </w:r>
          </w:p>
          <w:p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Kultura łużycka i osada w Biskupinie</w:t>
            </w:r>
          </w:p>
          <w:p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Wpływy rzymskie na ziemiach polskich</w:t>
            </w:r>
          </w:p>
          <w:p w:rsidR="00741457" w:rsidRPr="004F0075" w:rsidRDefault="00741457" w:rsidP="00741457">
            <w:pPr>
              <w:pStyle w:val="Tabelaszerokalistapunktowana"/>
              <w:ind w:left="150" w:hanging="150"/>
              <w:rPr>
                <w:rFonts w:asciiTheme="minorHAnsi" w:hAnsiTheme="minorHAnsi" w:cstheme="minorHAnsi"/>
              </w:rPr>
            </w:pPr>
            <w:r w:rsidRPr="004F0075">
              <w:rPr>
                <w:rFonts w:asciiTheme="minorHAnsi" w:hAnsiTheme="minorHAnsi" w:cstheme="minorHAnsi"/>
              </w:rPr>
              <w:t>Przybycie Słowian na ziemie polskie</w:t>
            </w:r>
          </w:p>
          <w:p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czątki ekspansji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terytorialnej Polan</w:t>
            </w:r>
          </w:p>
          <w:p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lityka wewnętrzna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zagraniczna Mieszka I</w:t>
            </w:r>
          </w:p>
          <w:p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 xml:space="preserve">Przyczyny, okoliczności </w:t>
            </w:r>
            <w:r w:rsidRPr="004F0075">
              <w:rPr>
                <w:rFonts w:asciiTheme="minorHAnsi" w:hAnsiTheme="minorHAnsi" w:cstheme="minorHAnsi"/>
                <w:lang w:eastAsia="pl-PL"/>
              </w:rPr>
              <w:br/>
              <w:t>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ód, plemię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astowie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użyn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ród</w:t>
            </w:r>
          </w:p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państwo Polan</w:t>
            </w:r>
          </w:p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osiągnięcia Mieszka I </w:t>
            </w:r>
          </w:p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chrzest Polski </w:t>
            </w:r>
          </w:p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łużyck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Biskupin</w:t>
            </w:r>
          </w:p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znaczenie chrystianizacji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kultura archeologiczna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szlak bursztynowy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agome </w:t>
            </w:r>
            <w:proofErr w:type="spellStart"/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iudex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Wielecki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iem polskich w prehistor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i starożytności </w:t>
            </w:r>
          </w:p>
          <w:p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ojawienia się Słowian na ziemiach polskich </w:t>
            </w:r>
          </w:p>
          <w:p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Mieszka I </w:t>
            </w:r>
            <w:proofErr w:type="spellStart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Dobrawy</w:t>
            </w:r>
          </w:p>
          <w:p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chrystianizacji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przedstawia proces rozwoju państwa pierwszych Piastów</w:t>
            </w:r>
          </w:p>
          <w:p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sposób organizacji państ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iły zbrojnej Mieszka I</w:t>
            </w:r>
          </w:p>
          <w:p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zagraniczną Mieszka I </w:t>
            </w:r>
          </w:p>
          <w:p w:rsidR="00741457" w:rsidRPr="004F0075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rzedstawia okoliczności powstani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funkcjonowania państwa pierwszych Piastów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lastRenderedPageBreak/>
              <w:t xml:space="preserve">2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Misja biskupa Wojciecha</w:t>
            </w:r>
          </w:p>
          <w:p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Zjazd gnieźnieński</w:t>
            </w:r>
          </w:p>
          <w:p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organizacji kościelnej na ziemiach polskich</w:t>
            </w:r>
          </w:p>
          <w:p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zagraniczna Bolesława Chrobrego</w:t>
            </w:r>
          </w:p>
          <w:p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>Koronacja królewsk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ól, koronacj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likwia, święty </w:t>
            </w:r>
          </w:p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staci św. Wojciecha, Bolesława Chrobrego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Ottona III</w:t>
            </w:r>
          </w:p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zjazd gnieźnieński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koronację Bolesława Chrobrego </w:t>
            </w:r>
          </w:p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zjazdu gnieźnieńskiego </w:t>
            </w:r>
          </w:p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rybut, arcybiskupstwo, biskupstwo</w:t>
            </w:r>
          </w:p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państwo Bolesława Chrobrego</w:t>
            </w:r>
          </w:p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ojnę Bolesława Chrobr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z Niemcami i Rusią</w:t>
            </w:r>
          </w:p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Polski w czasach pierwszych Piastów</w:t>
            </w:r>
          </w:p>
          <w:p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arcybiskupstwa utworzone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w czasach Bolesława Chrobrego</w:t>
            </w:r>
          </w:p>
          <w:p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Bolesława Chrobrego </w:t>
            </w:r>
          </w:p>
          <w:p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Henryka I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Jarosława Mąd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kutki wojen Bolesława Chrobrego z Niemcam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Rusią Kijowską</w:t>
            </w:r>
          </w:p>
          <w:p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monarchii patrymonialnej  </w:t>
            </w:r>
          </w:p>
          <w:p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4F0075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opisuje dzieje Polsk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Bolesława Chrobrego </w:t>
            </w:r>
          </w:p>
          <w:p w:rsidR="00741457" w:rsidRPr="004F0075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wydarze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z dziejów Polski i Europy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 xml:space="preserve">3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ewnętr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wewnętrzne skutki polityki podbojów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szybkiej chrystianizacji</w:t>
            </w:r>
          </w:p>
          <w:p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nniki decentralizacyj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aństwie piastowskim</w:t>
            </w:r>
          </w:p>
          <w:p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Utrata znaczenia monarchii piastowskiej</w:t>
            </w:r>
          </w:p>
          <w:p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wstanie ludowe</w:t>
            </w:r>
          </w:p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aństwo pierwszych Piastów </w:t>
            </w:r>
          </w:p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panowanie Mieszka I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Kazimierza Odnowiciela</w:t>
            </w:r>
          </w:p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zewnętrzne przyczyny klęski Mieszka II</w:t>
            </w:r>
          </w:p>
          <w:p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wskazuje zmiany terytorialne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 w. </w:t>
            </w:r>
          </w:p>
          <w:p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Miecława, Bezpryma i Brzetysława</w:t>
            </w:r>
          </w:p>
          <w:p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skutki kryzysu Polski pierwszych Piastów</w:t>
            </w:r>
          </w:p>
          <w:p w:rsidR="00741457" w:rsidRPr="004F0075" w:rsidRDefault="00741457" w:rsidP="00741457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omawia etapy odbudowy państwa polskiego przez Kazimierza</w:t>
            </w:r>
          </w:p>
          <w:p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4F0075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okoliczności kryzysu państwa pierwszych Piastów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FB185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B185B">
              <w:rPr>
                <w:rFonts w:cstheme="minorHAnsi"/>
                <w:sz w:val="20"/>
                <w:szCs w:val="20"/>
              </w:rPr>
              <w:lastRenderedPageBreak/>
              <w:t>4. Od Bolesława Śmiałego do Bolesława Krzywousteg</w:t>
            </w: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FB185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Bolesława Śmiałego </w:t>
            </w:r>
          </w:p>
          <w:p w:rsidR="00741457" w:rsidRPr="00FB185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Śmiałego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iskupem Stanisławem</w:t>
            </w:r>
          </w:p>
          <w:p w:rsidR="00741457" w:rsidRPr="00FB185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nowanie Władysława Hermana</w:t>
            </w:r>
          </w:p>
          <w:p w:rsidR="00741457" w:rsidRPr="00FB185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 Zbigniew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olesławem Krzywoustym</w:t>
            </w:r>
          </w:p>
          <w:p w:rsidR="00741457" w:rsidRPr="00FB185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ządy Bolesława Krzywoust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panowanie: Bolesława Śmiałego, Władysława Hermana i Bolesława Krzywoustego</w:t>
            </w:r>
          </w:p>
          <w:p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Śmiałego</w:t>
            </w:r>
          </w:p>
          <w:p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Bolesława Krzywoustego  </w:t>
            </w:r>
          </w:p>
          <w:p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upadku Bolesława Śmiałego </w:t>
            </w:r>
          </w:p>
          <w:p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>– wyjaśnia znaczenie postaci św. Stanisława</w:t>
            </w:r>
          </w:p>
          <w:p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ojnę Krzywoustego z Niem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FB185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Bolesława Krzywoustego  </w:t>
            </w:r>
          </w:p>
          <w:p w:rsidR="00741457" w:rsidRPr="00FB185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</w:t>
            </w:r>
            <w:r w:rsidRPr="00373106">
              <w:rPr>
                <w:rFonts w:cstheme="minorHAnsi"/>
                <w:color w:val="000000" w:themeColor="text1"/>
                <w:sz w:val="20"/>
                <w:szCs w:val="20"/>
              </w:rPr>
              <w:t>Stanisława ze Szczepanowa,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 Sieciecha, Zbigniewa i Anonima zwanego Gallem</w:t>
            </w:r>
          </w:p>
          <w:p w:rsidR="00741457" w:rsidRPr="00FB185B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przedstawia przyczyny upadku Bolesława Śmiałego</w:t>
            </w:r>
          </w:p>
          <w:p w:rsidR="00741457" w:rsidRPr="00FB185B" w:rsidRDefault="00741457" w:rsidP="0074145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sporu Zbignie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olesławem Krzywoust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FB185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koronacji Bolesław Śmiałego </w:t>
            </w:r>
          </w:p>
          <w:p w:rsidR="00741457" w:rsidRPr="00FB185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 xml:space="preserve">– omawia problem konfliktu króla Bolesława Śmiałego </w:t>
            </w: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br/>
              <w:t xml:space="preserve">z biskupem Stanisławem </w:t>
            </w:r>
          </w:p>
          <w:p w:rsidR="00741457" w:rsidRPr="00FB185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walki o władzę za panowania Władysława Hermana</w:t>
            </w:r>
          </w:p>
          <w:p w:rsidR="00741457" w:rsidRPr="00FB185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FB185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podboju Pomorza przez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olesława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Krzywoustego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872B9">
              <w:rPr>
                <w:rFonts w:cstheme="minorHAnsi"/>
                <w:sz w:val="20"/>
                <w:szCs w:val="20"/>
              </w:rPr>
              <w:t>5. Testament Bolesława Krzywousteg</w:t>
            </w: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D872B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Postanowienia statutu Bolesława Krzywoustego</w:t>
            </w:r>
          </w:p>
          <w:p w:rsidR="00741457" w:rsidRPr="00D872B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Konflikt pomiędzy synami Krzywoustego</w:t>
            </w:r>
          </w:p>
          <w:p w:rsidR="00741457" w:rsidRPr="00D872B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ział państwa piastowskiego w wyniku testamentu Krzywoustego</w:t>
            </w:r>
          </w:p>
          <w:p w:rsidR="00741457" w:rsidRPr="00D872B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ystem senioratu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pryncypatu – funkcjonowanie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upadek</w:t>
            </w:r>
          </w:p>
          <w:p w:rsidR="00741457" w:rsidRPr="00D872B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znaczenia rycerstwa – feudalizm na ziemiach polskich</w:t>
            </w:r>
          </w:p>
          <w:p w:rsidR="00741457" w:rsidRPr="00D872B9" w:rsidRDefault="00741457" w:rsidP="00741457">
            <w:pPr>
              <w:pStyle w:val="Tabelaszerokalistapunktowana"/>
              <w:ind w:left="150" w:hanging="150"/>
            </w:pPr>
            <w:r w:rsidRPr="00D872B9">
              <w:t>Pogłębianie się rozbicia dzielnic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D872B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ozbicie dzielnicowe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testament Krzywoustego </w:t>
            </w:r>
          </w:p>
          <w:p w:rsidR="00741457" w:rsidRPr="00D872B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okres rozbicia dzielnicowego</w:t>
            </w:r>
          </w:p>
          <w:p w:rsidR="00741457" w:rsidRPr="00D872B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D872B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Władysław Wygnaniec, Bolesław Kędzierzawy, Mieszko Stary, Henryk Sandomierski i Kazimierz Sprawiedliwy</w:t>
            </w:r>
          </w:p>
          <w:p w:rsidR="00741457" w:rsidRPr="00D872B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senior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pryncyp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wojewoda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immunitet</w:t>
            </w:r>
          </w:p>
          <w:p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iotra Włostowica i Wincentego Kadłubka </w:t>
            </w:r>
          </w:p>
          <w:p w:rsidR="00741457" w:rsidRPr="00D872B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oces rozbicia dzielnicowego w Polsce</w:t>
            </w:r>
          </w:p>
          <w:p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przebieg konfliktu między Władysławem Wygnańcem a jego braćmi</w:t>
            </w:r>
          </w:p>
          <w:p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drzewa genealogicznego opisuje proces rozbicia dzielnicowego w Polsce</w:t>
            </w:r>
          </w:p>
          <w:p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tłumaczy rolę Kościoła w okresie rozbicia dzielnicowego</w:t>
            </w:r>
          </w:p>
          <w:p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mawia społeczne skutki pogłębiania się rozbicia dzielnicowego</w:t>
            </w:r>
          </w:p>
          <w:p w:rsidR="00741457" w:rsidRPr="00D872B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41457" w:rsidRPr="00B157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741457" w:rsidRPr="00A218C4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1. Między cesarstwem </w:t>
            </w:r>
            <w:r w:rsidRPr="00CA278B">
              <w:rPr>
                <w:rFonts w:cstheme="minorHAnsi"/>
                <w:sz w:val="20"/>
                <w:szCs w:val="20"/>
              </w:rPr>
              <w:lastRenderedPageBreak/>
              <w:t xml:space="preserve">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CA278B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Kryzys papiestwa w X w.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uchy odnowy Kościoła</w:t>
            </w:r>
          </w:p>
          <w:p w:rsidR="00741457" w:rsidRPr="00CA278B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Spór papiestwa z cesarstwem 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przyczyny i skutki</w:t>
            </w:r>
          </w:p>
          <w:p w:rsidR="00741457" w:rsidRPr="00CA278B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piestwo u zenitu potęgi politycznej </w:t>
            </w:r>
          </w:p>
          <w:p w:rsidR="00741457" w:rsidRPr="00CA278B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>Wielka schizma ws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atolicyzm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prawosła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wielka schizma wschodnia, spór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 inwestyturę</w:t>
            </w:r>
          </w:p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ielką schizmę wschodnią i spór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Grzegorz VII, Henryk IV, Innocenty III</w:t>
            </w:r>
          </w:p>
          <w:p w:rsidR="00741457" w:rsidRPr="00CA278B" w:rsidRDefault="00741457" w:rsidP="00741457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kordat</w:t>
            </w:r>
          </w:p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skazuje na mapie obszary zdominowane przez prawosławie i obszary dominacji katolicyzmu</w:t>
            </w:r>
          </w:p>
          <w:p w:rsidR="00741457" w:rsidRPr="00CA278B" w:rsidRDefault="00741457" w:rsidP="00741457">
            <w:pPr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różnicę między katolicyzmem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a prawosławiem</w:t>
            </w:r>
          </w:p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symonia, nepotyzm,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celibat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beneficja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  <w:p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skutki wielkiej schizmy wschodn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, dlaczego okres pontyfikatu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nnocentego III uważany jest za szczyt potęgi Kościoła</w:t>
            </w:r>
          </w:p>
          <w:p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lastRenderedPageBreak/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Turków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Ziemi Świętej</w:t>
            </w:r>
          </w:p>
          <w:p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yczyny ekonomiczne, polityczne, społe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eligijne wypraw krzyżowych</w:t>
            </w:r>
          </w:p>
          <w:p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walk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najwybitniejsi wodzowie</w:t>
            </w:r>
          </w:p>
          <w:p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ony rycerskie – okoliczności powstani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charakterystyka trzech najważniejszych zakonów</w:t>
            </w:r>
          </w:p>
          <w:p w:rsidR="00741457" w:rsidRPr="00A7508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kutki negatyw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ozytywne wypraw krzyż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ucjata</w:t>
            </w:r>
          </w:p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kres krucjat </w:t>
            </w:r>
          </w:p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powstał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krucjat </w:t>
            </w:r>
          </w:p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utworzo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w okresie krucjat</w:t>
            </w:r>
          </w:p>
          <w:p w:rsidR="00741457" w:rsidRPr="00A7508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jaką rolę odegrali: Urban II, Gotfryd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d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Bouillon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</w:t>
            </w:r>
            <w:proofErr w:type="spellStart"/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Salady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na mapie Królestwo Jerozolimskie</w:t>
            </w:r>
          </w:p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krucjat </w:t>
            </w:r>
          </w:p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krucjat</w:t>
            </w:r>
          </w:p>
          <w:p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wyprawa ludowa, Cesarstwo Łacińskie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Urbana II </w:t>
            </w:r>
          </w:p>
          <w:p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zebieg krucjat</w:t>
            </w:r>
          </w:p>
          <w:p w:rsidR="00741457" w:rsidRPr="00A7508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Baldwin I, Fryderyk Barbarossa, Ryszard Lwie Serce, Fi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p II August, Piotr Pustel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przyczyny początkowych sukcesów krzyżowców</w:t>
            </w:r>
          </w:p>
          <w:p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akonów rycerskich </w:t>
            </w:r>
          </w:p>
          <w:p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rolę krucjat dla dziejów politycznych, gospodarczo-społ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kulturowych Europy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3. [</w:t>
            </w:r>
            <w:r w:rsidRPr="00CA278B">
              <w:rPr>
                <w:rFonts w:cstheme="minorHAnsi"/>
                <w:sz w:val="20"/>
                <w:szCs w:val="20"/>
              </w:rPr>
              <w:t>4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CA278B">
              <w:rPr>
                <w:rFonts w:cstheme="minorHAnsi"/>
                <w:sz w:val="20"/>
                <w:szCs w:val="20"/>
              </w:rPr>
              <w:t xml:space="preserve">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żywienie gospodarcze w XI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XIII w.</w:t>
            </w:r>
          </w:p>
          <w:p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wsi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i sytuacja chłopstw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owe formy uprawy roli w średniowieczu</w:t>
            </w:r>
          </w:p>
          <w:p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Rola i charakterystyka rzemiosła i handl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nej Europie</w:t>
            </w:r>
          </w:p>
          <w:p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na średniowiecznego mi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wupolówka, trójpolówka, ratusz, cech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trycjat, pospólstwo, cech</w:t>
            </w:r>
          </w:p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cechy miasta średniowiecznego </w:t>
            </w:r>
          </w:p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ech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gildii </w:t>
            </w:r>
          </w:p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mawia najważniejsze zajęcia mieszkańców średniowiecznych miast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w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ożywienia gospodarcz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zmiany wprowadzone w rolnictwie w okresie peł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ynsz pieniężny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sadźc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ęgierz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ldi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ukiennic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eksel</w:t>
            </w:r>
          </w:p>
          <w:p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schematów opisuje warunki codziennego życia mieszkańców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średniowiecznych miast i wsi</w:t>
            </w:r>
          </w:p>
          <w:p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i specyfikę  średniowiecznego mieszczaństwa</w:t>
            </w:r>
          </w:p>
          <w:p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amorząd średniowiecznego miasta </w:t>
            </w:r>
          </w:p>
          <w:p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eznaczenie najważniejszych budowl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ym mieś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okoliczności powstania gospodarki towarowo-pieniężnej</w:t>
            </w:r>
          </w:p>
          <w:p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Hanzy, Wenecji, Genu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jarmarków szampańskich </w:t>
            </w:r>
          </w:p>
          <w:p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oraz kulturowym ukazuje przemia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ej Europie XI–XIII w.</w:t>
            </w:r>
          </w:p>
          <w:p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yjaśnia znaczenie powstania samorządów miejskich dla dziejów Europy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 [</w:t>
            </w:r>
            <w:r w:rsidRPr="008C2FF1">
              <w:rPr>
                <w:rFonts w:cstheme="minorHAnsi"/>
                <w:sz w:val="20"/>
                <w:szCs w:val="20"/>
              </w:rPr>
              <w:t>5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8C2FF1">
              <w:rPr>
                <w:rFonts w:cstheme="minorHAnsi"/>
                <w:sz w:val="20"/>
                <w:szCs w:val="20"/>
              </w:rPr>
              <w:t xml:space="preserve">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8C2FF1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Reforma Kościoła</w:t>
            </w:r>
          </w:p>
          <w:p w:rsidR="00741457" w:rsidRPr="008C2FF1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Powstanie nowych zakonów (cystersi, franciszkanie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t>i dominikanie)</w:t>
            </w:r>
          </w:p>
          <w:p w:rsidR="00741457" w:rsidRPr="008C2FF1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Znaczenie religii w życiu mieszkańców średniowiecznej Europy</w:t>
            </w:r>
          </w:p>
          <w:p w:rsidR="00741457" w:rsidRPr="008C2FF1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Narodziny herezji średniowiecznych</w:t>
            </w:r>
          </w:p>
          <w:p w:rsidR="00741457" w:rsidRPr="008C2FF1" w:rsidRDefault="00741457" w:rsidP="00741457">
            <w:pPr>
              <w:pStyle w:val="Tabelaszerokalistapunktowana"/>
              <w:ind w:left="150" w:hanging="142"/>
              <w:rPr>
                <w:rFonts w:asciiTheme="minorHAnsi" w:hAnsiTheme="minorHAnsi" w:cstheme="minorHAnsi"/>
              </w:rPr>
            </w:pPr>
            <w:r w:rsidRPr="008C2FF1">
              <w:rPr>
                <w:rFonts w:asciiTheme="minorHAnsi" w:hAnsiTheme="minorHAnsi" w:cstheme="minorHAnsi"/>
              </w:rPr>
              <w:t>Niewola awiniońska, 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8C2FF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kon, klasztor, herezj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iewola awiniońsk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zachodni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rolę, jak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dziejach Kościoła odegrali: Innocenty III, Franciszek z Asyżu, </w:t>
            </w:r>
            <w:r w:rsidRPr="008C2FF1">
              <w:rPr>
                <w:rFonts w:cstheme="minorHAnsi"/>
                <w:bCs/>
                <w:sz w:val="20"/>
                <w:szCs w:val="20"/>
              </w:rPr>
              <w:t>Dominik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C2FF1">
              <w:rPr>
                <w:rFonts w:cstheme="minorHAnsi"/>
                <w:bCs/>
                <w:sz w:val="20"/>
                <w:szCs w:val="20"/>
              </w:rPr>
              <w:t>Guzmán</w:t>
            </w:r>
            <w:proofErr w:type="spellEnd"/>
          </w:p>
          <w:p w:rsidR="00741457" w:rsidRPr="008C2FF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sobór w Konstancji</w:t>
            </w:r>
          </w:p>
          <w:p w:rsidR="00741457" w:rsidRPr="008C2FF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8C2FF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nowych zakonów (cystersów, dominikanów, franciszkanów) </w:t>
            </w:r>
          </w:p>
          <w:p w:rsidR="00741457" w:rsidRPr="008C2FF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religii w życiu średniowiecznych społecze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iblia </w:t>
            </w:r>
            <w:proofErr w:type="spellStart"/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pauper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sktyptoi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kapitularz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wirydarz</w:t>
            </w:r>
          </w:p>
          <w:p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zakonów żebracz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kaznodziejskich</w:t>
            </w:r>
          </w:p>
          <w:p w:rsidR="00741457" w:rsidRPr="008C2FF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św. Tomasz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z Akwinu </w:t>
            </w:r>
          </w:p>
          <w:p w:rsidR="00741457" w:rsidRPr="008C2FF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niewoli awinio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wielkiej schizmy zachodniej</w:t>
            </w:r>
          </w:p>
          <w:p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soboru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ałożenia ideowe albigensów </w:t>
            </w:r>
          </w:p>
          <w:p w:rsidR="00741457" w:rsidRPr="008C2FF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miany wprowadzane w Kościele katolicki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:rsidR="00741457" w:rsidRPr="008C2FF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8C2FF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 szerokim aspekcie politycznym, gospodarczo-społecznym, kulturowym wyjaśnia rolę Kościoła dla dziejów Europy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5. [</w:t>
            </w:r>
            <w:r w:rsidRPr="00374BC2">
              <w:rPr>
                <w:rFonts w:cstheme="minorHAnsi"/>
                <w:sz w:val="20"/>
                <w:szCs w:val="20"/>
              </w:rPr>
              <w:t>6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374BC2">
              <w:rPr>
                <w:rFonts w:cstheme="minorHAnsi"/>
                <w:sz w:val="20"/>
                <w:szCs w:val="20"/>
              </w:rPr>
              <w:t xml:space="preserve"> Europa późnego średniowiec</w:t>
            </w:r>
            <w:r w:rsidRPr="00374BC2">
              <w:rPr>
                <w:rFonts w:cstheme="minorHAnsi"/>
                <w:sz w:val="20"/>
                <w:szCs w:val="20"/>
              </w:rPr>
              <w:lastRenderedPageBreak/>
              <w:t xml:space="preserve">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lastRenderedPageBreak/>
              <w:t>Epidemia dżumy i jej następstwa</w:t>
            </w:r>
          </w:p>
          <w:p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rzemiany społe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 i gospodarcze </w:t>
            </w:r>
          </w:p>
          <w:p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Husytyzm </w:t>
            </w:r>
          </w:p>
          <w:p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owstanie imperium osmańskiego</w:t>
            </w:r>
          </w:p>
          <w:p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374BC2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arna śmierć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i przestrzeni 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upadek Konstantynopola</w:t>
            </w:r>
          </w:p>
          <w:p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upadku cesarstwa bizantyjskiego</w:t>
            </w:r>
          </w:p>
          <w:p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założenia ideologii husyckiej </w:t>
            </w:r>
          </w:p>
          <w:p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nakładczy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powstanie Wata Tyler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żakeri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utrakwiści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taboryci</w:t>
            </w:r>
          </w:p>
          <w:p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czarnej śmierci dla dziejów Europy </w:t>
            </w:r>
          </w:p>
          <w:p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en husyckich </w:t>
            </w:r>
          </w:p>
          <w:p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ekspansji osmań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ekspansję Osmanów</w:t>
            </w:r>
          </w:p>
          <w:p w:rsidR="00741457" w:rsidRPr="00374BC2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ebieg i znaczenie wojen husyckich </w:t>
            </w:r>
          </w:p>
          <w:p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znaczenie powstania imperium osmańskiego</w:t>
            </w:r>
          </w:p>
          <w:p w:rsidR="00741457" w:rsidRPr="00374BC2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. [</w:t>
            </w:r>
            <w:r w:rsidRPr="00374BC2">
              <w:rPr>
                <w:rFonts w:cstheme="minorHAnsi"/>
                <w:sz w:val="20"/>
                <w:szCs w:val="20"/>
              </w:rPr>
              <w:t>7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374BC2">
              <w:rPr>
                <w:rFonts w:cstheme="minorHAnsi"/>
                <w:sz w:val="20"/>
                <w:szCs w:val="20"/>
              </w:rPr>
              <w:t xml:space="preserve">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>Uniwersalny charakter kultury średniowiecznej Europy</w:t>
            </w:r>
          </w:p>
          <w:p w:rsidR="0074145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chitektura romańska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gotyck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zkolnictwo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średniowieczu</w:t>
            </w:r>
          </w:p>
          <w:p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374BC2">
              <w:rPr>
                <w:rFonts w:asciiTheme="minorHAnsi" w:hAnsiTheme="minorHAnsi" w:cstheme="minorHAnsi"/>
                <w:lang w:eastAsia="pl-PL"/>
              </w:rPr>
              <w:t xml:space="preserve">Malarstwo, rzeźba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 xml:space="preserve">i inne sztuki plastyczne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jęcia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uniwersalna</w:t>
            </w:r>
          </w:p>
          <w:p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budowle wzniesione w stylu romańskim i gotyckim </w:t>
            </w:r>
          </w:p>
          <w:p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zabytki kultury średniowiecznej </w:t>
            </w:r>
          </w:p>
          <w:p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fotografii opisuje style romański i gotycki </w:t>
            </w:r>
          </w:p>
          <w:p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</w:t>
            </w:r>
          </w:p>
          <w:p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 architektoniczne, typowe dla budowli średniowi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(np. portal, nawa, rozeta)</w:t>
            </w:r>
          </w:p>
          <w:p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uniwersytety średniowieczne  </w:t>
            </w:r>
          </w:p>
          <w:p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uniwersytetów dla dziejów średniowiecznej Europy </w:t>
            </w:r>
          </w:p>
          <w:p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rolę miast dla rozwoju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ystem edukacyj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w średniowieczu </w:t>
            </w:r>
          </w:p>
          <w:p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</w:t>
            </w:r>
          </w:p>
          <w:p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374BC2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ultury średniowiecznej dla dziejów Europy</w:t>
            </w:r>
          </w:p>
          <w:p w:rsidR="00741457" w:rsidRPr="00374BC2" w:rsidRDefault="00741457" w:rsidP="00741457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średniowiecza</w:t>
            </w:r>
          </w:p>
          <w:p w:rsidR="00741457" w:rsidRPr="00374BC2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A218C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Koniec pryncypatu</w:t>
            </w:r>
          </w:p>
          <w:p w:rsidR="00741457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rowadzenie Krzyżaków do Polski </w:t>
            </w:r>
          </w:p>
          <w:p w:rsidR="00741457" w:rsidRPr="00025BC9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, ekonomi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i polityczne w okresie rozbicia dzielnicowego</w:t>
            </w:r>
          </w:p>
          <w:p w:rsidR="00741457" w:rsidRPr="00C546C5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>Najazdy mongolskie</w:t>
            </w:r>
          </w:p>
          <w:p w:rsidR="00741457" w:rsidRPr="00025BC9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wsi i miast na ziemiach polskich</w:t>
            </w:r>
          </w:p>
          <w:p w:rsidR="00741457" w:rsidRPr="00A218C4" w:rsidRDefault="00741457" w:rsidP="00741457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7F299A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025BC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Marchia Brandenburska, Krzyżacy, </w:t>
            </w:r>
            <w:r w:rsidRPr="00C546C5">
              <w:rPr>
                <w:rFonts w:eastAsia="Times" w:cstheme="minorHAnsi"/>
                <w:i/>
                <w:color w:val="000000" w:themeColor="text1"/>
                <w:sz w:val="20"/>
                <w:szCs w:val="20"/>
                <w:highlight w:val="lightGray"/>
              </w:rPr>
              <w:t>Tatarzy</w:t>
            </w: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>,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okacja</w:t>
            </w:r>
          </w:p>
          <w:p w:rsidR="0074145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yjaśnia, kim byli: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Leszek Biały, Konrad Mazowiecki, Henryk Pobożny</w:t>
            </w:r>
          </w:p>
          <w:p w:rsidR="00741457" w:rsidRPr="00025BC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okres rozbicia dzielnicowego </w:t>
            </w:r>
          </w:p>
          <w:p w:rsidR="00741457" w:rsidRPr="00025BC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sprowadzenie Krzyżaków do Polski </w:t>
            </w:r>
          </w:p>
          <w:p w:rsidR="00741457" w:rsidRPr="00A218C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 xml:space="preserve">– lokalizuje w czasie </w:t>
            </w: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br/>
              <w:t>i przestrzeni bitwę pod Legnicą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025BC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cechy lokowanych na prawie niemieckim wsi i miast </w:t>
            </w:r>
          </w:p>
          <w:p w:rsidR="00741457" w:rsidRPr="00025BC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na mapie zewnętrzne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zagrożenia dla ziem polskich </w:t>
            </w:r>
          </w:p>
          <w:p w:rsidR="00741457" w:rsidRPr="00025BC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sprowadzenia Krzyżaków do Polski </w:t>
            </w:r>
          </w:p>
          <w:p w:rsidR="00741457" w:rsidRPr="00A218C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>–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025BC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mmunitet, zasadźca, sołtys, wójt, łan, </w:t>
            </w:r>
            <w:r w:rsidRPr="00C546C5">
              <w:rPr>
                <w:rFonts w:cstheme="minorHAnsi"/>
                <w:i/>
                <w:color w:val="000000" w:themeColor="text1"/>
                <w:sz w:val="20"/>
                <w:szCs w:val="20"/>
                <w:highlight w:val="lightGray"/>
              </w:rPr>
              <w:t>wolni goście,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wolnizna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025BC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kim byli: Henryk Brodaty, Świętopełk</w:t>
            </w:r>
          </w:p>
          <w:p w:rsidR="00741457" w:rsidRPr="00025BC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lokowania wsi i miast </w:t>
            </w:r>
          </w:p>
          <w:p w:rsidR="0074145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ierwsze próby zjednoczenia państwa polskiego</w:t>
            </w:r>
          </w:p>
          <w:p w:rsidR="00741457" w:rsidRPr="00064CBD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025BC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ożywienia gospodarczego na ziemiach pol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w XIII w. </w:t>
            </w:r>
          </w:p>
          <w:p w:rsidR="00741457" w:rsidRPr="00025BC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znaczenie zjazdu w Gąsawie dla dziejów Polski</w:t>
            </w:r>
          </w:p>
          <w:p w:rsidR="00741457" w:rsidRPr="00A218C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politycznym, gospodarczo-społe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ocenia skutki rozbicia 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dzielnicowego dla dziejów Polski</w:t>
            </w:r>
          </w:p>
          <w:p w:rsidR="00741457" w:rsidRPr="00A218C4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zjednoczenia Polski na przełomie XIII i XIV w.</w:t>
            </w:r>
          </w:p>
          <w:p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Wacława II</w:t>
            </w:r>
          </w:p>
          <w:p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y z Krzyżakami, Brandenburgią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Luksemburgami</w:t>
            </w:r>
          </w:p>
          <w:p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zewnętrzne przyczyny zjednoczenia ziem polskich 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lokuje w czasie koronację Łokietka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postaci Władysława Łokietka 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Płowcami 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roces zmiany granic państwa Władysława Łokietka  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i skutki wojny Władysława Łokietka z Krzyżakami 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Władysława Łokietka 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rzemysła 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Wacława II</w:t>
            </w:r>
          </w:p>
          <w:p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, kim byli: Henryk Prawy, Jakub Świnka, Henryk Głogowski, Jan Muskata, wójt Albert, Jan Luksemburski</w:t>
            </w:r>
          </w:p>
          <w:p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uje w czasie panowanie Przemysława I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acława II</w:t>
            </w:r>
          </w:p>
          <w:p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zjednoczenia ziem polskich</w:t>
            </w:r>
          </w:p>
          <w:p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zmiany granic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w czasie rządów Władysław Łokietka</w:t>
            </w:r>
          </w:p>
          <w:p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rolę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anowania Przemyślidów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drzewa genealogicznego opisuje proces wal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o zjednoczenie Polski</w:t>
            </w:r>
          </w:p>
          <w:p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iemie zjednoczone przez Przemysła II, Wacława II i Władysława Łokietka</w:t>
            </w:r>
          </w:p>
          <w:p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Kościoła dla procesów zjednoczeniowych </w:t>
            </w:r>
          </w:p>
          <w:p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:rsidR="00741457" w:rsidRPr="00C95FE9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ocenia panowanie Władysława Łokietka</w:t>
            </w:r>
          </w:p>
          <w:p w:rsidR="00741457" w:rsidRPr="00C95FE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najważniejsze wydarze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dziejów Polsk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Europy w omawiany okresie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C95FE9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  <w:p w:rsidR="00741457" w:rsidRPr="00C95FE9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 xml:space="preserve">Reformy prawne </w:t>
            </w:r>
            <w:r w:rsidRPr="00C95FE9">
              <w:rPr>
                <w:rFonts w:asciiTheme="minorHAnsi" w:hAnsiTheme="minorHAnsi" w:cstheme="minorHAnsi"/>
                <w:lang w:eastAsia="pl-PL"/>
              </w:rPr>
              <w:br/>
              <w:t>i administracyjne Kazimierza Wielkiego</w:t>
            </w:r>
          </w:p>
          <w:p w:rsidR="00741457" w:rsidRPr="00C95FE9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siągnięcia gospodarcz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budowa pozycji politycznej Polski</w:t>
            </w:r>
          </w:p>
          <w:p w:rsidR="00741457" w:rsidRPr="00C95FE9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cywilizacyjny ziem polskich</w:t>
            </w:r>
          </w:p>
          <w:p w:rsidR="00741457" w:rsidRPr="00C95FE9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bytki terytorialne Polski z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w czasie panowanie Kazimierza Wielkiego 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Polski z czasów Kazimierza Wielkiego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na mapie sąsiadów Pols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ach panowania Kazimierza Wielkiego 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owstanie Akademii Krakowskiej  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reformy wewnętrzne Kazimierza Wielkiego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osiągnięcia Kazimierza Wiel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ewnętrzną Kazimierza Wielkiego</w:t>
            </w:r>
          </w:p>
          <w:p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olitykę zagraniczną Kazimierza Wielkiego </w:t>
            </w:r>
          </w:p>
          <w:p w:rsidR="00741457" w:rsidRPr="00C95FE9" w:rsidRDefault="00741457" w:rsidP="0074145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mawia znaczenie założenia przez Kazimierza Wielkiego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zyczyny rozwoju gospodarczego Polski w czasach Kazimierza Wielkiego</w:t>
            </w:r>
          </w:p>
          <w:p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zmiany ustrojowe w państwie Kazimierza Wielkiego</w:t>
            </w:r>
          </w:p>
          <w:p w:rsidR="00741457" w:rsidRPr="00C95FE9" w:rsidRDefault="00741457" w:rsidP="00741457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sposób zabezpieczenia sukcesji tronu polskiego przez Kazimierza Wielkiego</w:t>
            </w:r>
          </w:p>
          <w:p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międzynarodowy kontekst dziejów Polski </w:t>
            </w:r>
          </w:p>
          <w:p w:rsidR="00741457" w:rsidRPr="00C95FE9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i ocenia panowanie Kazimierza Wielkiego</w:t>
            </w:r>
          </w:p>
          <w:p w:rsidR="00741457" w:rsidRPr="00C95FE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4.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C95FE9">
              <w:rPr>
                <w:rFonts w:cstheme="minorHAnsi"/>
                <w:sz w:val="20"/>
                <w:szCs w:val="20"/>
              </w:rPr>
              <w:t>Andegawen</w:t>
            </w:r>
            <w:r>
              <w:rPr>
                <w:rFonts w:cstheme="minorHAnsi"/>
                <w:sz w:val="20"/>
                <w:szCs w:val="20"/>
              </w:rPr>
              <w:t>ó</w:t>
            </w:r>
            <w:r w:rsidRPr="00C95FE9">
              <w:rPr>
                <w:rFonts w:cstheme="minorHAnsi"/>
                <w:sz w:val="20"/>
                <w:szCs w:val="20"/>
              </w:rPr>
              <w:t xml:space="preserve">w </w:t>
            </w:r>
            <w:r>
              <w:rPr>
                <w:rFonts w:cstheme="minorHAnsi"/>
                <w:sz w:val="20"/>
                <w:szCs w:val="20"/>
              </w:rPr>
              <w:t>do</w:t>
            </w:r>
            <w:r w:rsidRPr="00C95FE9">
              <w:rPr>
                <w:rFonts w:cstheme="minorHAnsi"/>
                <w:sz w:val="20"/>
                <w:szCs w:val="20"/>
              </w:rPr>
              <w:t xml:space="preserve"> Jagiellon</w:t>
            </w:r>
            <w:r>
              <w:rPr>
                <w:rFonts w:cstheme="minorHAnsi"/>
                <w:sz w:val="20"/>
                <w:szCs w:val="20"/>
              </w:rPr>
              <w:t>ó</w:t>
            </w:r>
            <w:r w:rsidRPr="00C95FE9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nia polsko-węgiersk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ządy Andegawenów</w:t>
            </w:r>
          </w:p>
          <w:p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unii polsko-litewskiej</w:t>
            </w:r>
          </w:p>
          <w:p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Władysława Jagiełły</w:t>
            </w:r>
          </w:p>
          <w:p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czątek rządów dynastii Jagiell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ersonalna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ywilej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ndegawenowie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rzywilej w Koszycach, unię w Krewie </w:t>
            </w: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>i unię Horodle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rządy: Ludwika Węgierskiego, Jadwig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i Władysława Jagiełły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łożenia przywileju koszyckiego 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unii krewskiej  </w:t>
            </w:r>
          </w:p>
          <w:p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monarchi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przejęcia władz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przez Andegawenów </w:t>
            </w:r>
          </w:p>
          <w:p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ostaci Ludwika Węgierskiego, Jadwigi, Jagiełły, Witolda</w:t>
            </w:r>
          </w:p>
          <w:p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26CE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unii polsko-litewskiej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oblem następstwa tronu po Jagielle</w:t>
            </w:r>
          </w:p>
          <w:p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e </w:t>
            </w:r>
            <w:r w:rsidRPr="00C95FE9">
              <w:rPr>
                <w:rFonts w:cstheme="minorHAnsi"/>
                <w:i/>
                <w:color w:val="000000" w:themeColor="text1"/>
                <w:sz w:val="20"/>
                <w:szCs w:val="20"/>
              </w:rPr>
              <w:t>przywilej jedleński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gospodarczo-społeczne skutki przywileju koszyckiego </w:t>
            </w:r>
          </w:p>
          <w:p w:rsidR="00741457" w:rsidRPr="00C546C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 xml:space="preserve">– wymienia przyczyny </w:t>
            </w: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br/>
              <w:t xml:space="preserve">i skutki unii horodelskiej </w:t>
            </w:r>
          </w:p>
          <w:p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 xml:space="preserve">– porównuje założenia unii krewskiej </w:t>
            </w: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br/>
              <w:t>i horodelskiej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tablicy chronologicznej tłumaczy związki między dynastiami Piastów, Andegawen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znaczenie unii krewskiej dla dziejów Polski </w:t>
            </w:r>
          </w:p>
          <w:p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skutki przywileju w Koszycach dla procesu kształtowania się demokracji szlacheckiej</w:t>
            </w:r>
          </w:p>
          <w:p w:rsidR="00741457" w:rsidRPr="00C95FE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A4F24">
              <w:rPr>
                <w:rFonts w:cstheme="minorHAnsi"/>
                <w:sz w:val="20"/>
                <w:szCs w:val="20"/>
              </w:rPr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2A4F24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konfliktu polsko-krzyżackiego</w:t>
            </w:r>
          </w:p>
          <w:p w:rsidR="00741457" w:rsidRPr="002A4F24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bitwy grunwaldzkiej i j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znaczenie</w:t>
            </w:r>
          </w:p>
          <w:p w:rsidR="00741457" w:rsidRPr="002A4F24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Bitwa pod Grunwaldem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kulturze polski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óźniejszej świadomości narodowej</w:t>
            </w:r>
          </w:p>
          <w:p w:rsidR="00741457" w:rsidRPr="002A4F24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2A4F24">
              <w:rPr>
                <w:rFonts w:asciiTheme="minorHAnsi" w:hAnsiTheme="minorHAnsi" w:cstheme="minorHAnsi"/>
                <w:lang w:eastAsia="pl-PL"/>
              </w:rPr>
              <w:t xml:space="preserve">Konflikt polsko-krzyżacki na soborze </w:t>
            </w:r>
            <w:r w:rsidRPr="002A4F24">
              <w:rPr>
                <w:rFonts w:asciiTheme="minorHAnsi" w:hAnsiTheme="minorHAnsi" w:cstheme="minorHAnsi"/>
                <w:lang w:eastAsia="pl-PL"/>
              </w:rPr>
              <w:br/>
              <w:t xml:space="preserve">w Konstancji </w:t>
            </w:r>
          </w:p>
          <w:p w:rsidR="00741457" w:rsidRPr="002A4F24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Kolejne wojny </w:t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br/>
              <w:t>z zakonem krzyżac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przyczyny wielkiej wojny z zakonem krzyżackim</w:t>
            </w:r>
          </w:p>
          <w:p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, jaką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odegrali w wojnie: Władysław Jagiełło, Ulrich von Jungingen, książę Witold </w:t>
            </w:r>
          </w:p>
          <w:p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i przestrzeni bitwę grunwaldzką </w:t>
            </w:r>
          </w:p>
          <w:p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schematu opisuje przebieg bitwy grunwaldzkiej  </w:t>
            </w:r>
          </w:p>
          <w:p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bitwy </w:t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grunwaldzkiej </w:t>
            </w:r>
          </w:p>
          <w:p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skutki I pokoju toruńskiego</w:t>
            </w:r>
          </w:p>
          <w:p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przebieg wielkiej wojny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Zakonem </w:t>
            </w:r>
          </w:p>
          <w:p w:rsidR="00741457" w:rsidRPr="002A4F2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w porządku chronologicznym przebieg konflik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z Krzyżakami za panowania Władysława Jagiełły </w:t>
            </w:r>
          </w:p>
          <w:p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cenia strategię obu armii wal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w bitwie pod Grunwaldem</w:t>
            </w:r>
          </w:p>
          <w:p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staci Pawła Włodkowica </w:t>
            </w:r>
          </w:p>
          <w:p w:rsidR="00741457" w:rsidRPr="002A4F2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2A4F2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międzynarodowy kontekst dziejów Polski</w:t>
            </w:r>
          </w:p>
          <w:p w:rsidR="00741457" w:rsidRPr="002A4F24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ukazuje dalekosiężne skutki zwycięstwa grunwaldzkiego dla dziejów Polski </w:t>
            </w:r>
          </w:p>
          <w:p w:rsidR="00741457" w:rsidRPr="002A4F24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B2536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B25361">
              <w:rPr>
                <w:rFonts w:cstheme="minorHAnsi"/>
                <w:sz w:val="20"/>
                <w:szCs w:val="20"/>
              </w:rPr>
              <w:lastRenderedPageBreak/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i śmierć Władysława Warneńczyka</w:t>
            </w:r>
          </w:p>
          <w:p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wojny trzynastoletniej</w:t>
            </w:r>
          </w:p>
          <w:p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walk podczas wojny trzynastoletniej</w:t>
            </w:r>
          </w:p>
          <w:p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miany w sztuce wojennej w XV w.</w:t>
            </w:r>
          </w:p>
          <w:p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wojny trzynastoletniej</w:t>
            </w:r>
          </w:p>
          <w:p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wileje szlacheckie</w:t>
            </w:r>
          </w:p>
          <w:p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Warną </w:t>
            </w:r>
          </w:p>
          <w:p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wojnę trzynastoletnią </w:t>
            </w:r>
          </w:p>
          <w:p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wojny trzynastoletniej </w:t>
            </w:r>
          </w:p>
          <w:p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I pokoju toruńskiego </w:t>
            </w:r>
          </w:p>
          <w:p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zmiany terytorialne będące skutkiem wojny trzynastoletniej</w:t>
            </w:r>
          </w:p>
          <w:p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wymienia postanowienia przywileju </w:t>
            </w:r>
            <w:proofErr w:type="spellStart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cerekwicko-nieszawskiego</w:t>
            </w:r>
            <w:proofErr w:type="spellEnd"/>
          </w:p>
          <w:p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ładysława Warneńczyka i Kazimierza Jagiellończyka </w:t>
            </w:r>
          </w:p>
          <w:p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Pruski, akt inkorporacji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lityka dynastyczna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zmiany w sztuce prowadzenia wojny, jakie dokonały się w trakcie wojny trzynastoletniej</w:t>
            </w:r>
          </w:p>
          <w:p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mienia przywileje szlacheckie i ich znaczenie dla kształtowania się ustroju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jaśnia przyczyny i skutki bitwy pod Warną</w:t>
            </w:r>
          </w:p>
          <w:p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ojny trzynastoletniej </w:t>
            </w:r>
          </w:p>
          <w:p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Polski w wojnie trzynastoletniej </w:t>
            </w:r>
          </w:p>
          <w:p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gospodarcze znaczenie odzyskania przez Polskę dostępu do morza</w:t>
            </w:r>
          </w:p>
          <w:p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i drzewa genealogicznego przedstawia politykę dynastyczną Kazimierza Jagiellończyka  </w:t>
            </w:r>
          </w:p>
          <w:p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B2536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międzynarodowym wyjaśnia i ocenia wyprawę warneńską </w:t>
            </w:r>
          </w:p>
          <w:p w:rsidR="00741457" w:rsidRPr="00B2536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kulturowym aspekcie wyjaśnia skutki wojny 13-letniej dla dziejów Polski</w:t>
            </w:r>
          </w:p>
          <w:p w:rsidR="00741457" w:rsidRPr="00B2536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sz w:val="20"/>
                <w:szCs w:val="20"/>
              </w:rPr>
              <w:t xml:space="preserve">7. Kultura Polski średniowiecznej </w:t>
            </w:r>
          </w:p>
          <w:p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średniowieczna w Polsce</w:t>
            </w:r>
          </w:p>
          <w:p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zabytki sztuki średniowiecznej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 ziemiach polskich</w:t>
            </w:r>
          </w:p>
          <w:p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czątki polskiego </w:t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dziejopisarstwa</w:t>
            </w:r>
          </w:p>
          <w:p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dukacja i nauka na ziemiach pol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rozpoznaje style architektoniczne średniowiecza</w:t>
            </w:r>
          </w:p>
          <w:p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w Polsce  </w:t>
            </w:r>
          </w:p>
          <w:p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znaczenie Akademii Krakowskiej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rozpoznaje najważniejsze zabytki kultury średniowiecznej w Polsce</w:t>
            </w:r>
          </w:p>
          <w:p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hrześcijaństwa dla dziejów kultury średniowiecznej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w Polsce</w:t>
            </w:r>
          </w:p>
          <w:p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malarstwa i rzeźby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w Polsce</w:t>
            </w:r>
          </w:p>
          <w:p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ita Stwosza, 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Anonima zwanego Gallem, Mistrza Wincentego zwanego Kadłubkiem, Jana Długosza </w:t>
            </w:r>
          </w:p>
          <w:p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dzieje Akademii Krako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z uwzględnieniem roli Jadwigi Andegaweńskiej i Władysława Jagieł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szkolnictwo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</w:t>
            </w:r>
          </w:p>
          <w:p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średniowiecza w Polsce </w:t>
            </w:r>
          </w:p>
          <w:p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B2536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mawia współczesne dziedzictwo kultury średniowiecza w Polsce</w:t>
            </w:r>
          </w:p>
        </w:tc>
      </w:tr>
    </w:tbl>
    <w:p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4BB" w:rsidRDefault="007A14BB" w:rsidP="007B1B87">
      <w:pPr>
        <w:spacing w:after="0" w:line="240" w:lineRule="auto"/>
      </w:pPr>
      <w:r>
        <w:separator/>
      </w:r>
    </w:p>
  </w:endnote>
  <w:endnote w:type="continuationSeparator" w:id="0">
    <w:p w:rsidR="007A14BB" w:rsidRDefault="007A14B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86" w:rsidRDefault="00EF1C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759213"/>
      <w:docPartObj>
        <w:docPartGallery w:val="Page Numbers (Bottom of Page)"/>
        <w:docPartUnique/>
      </w:docPartObj>
    </w:sdtPr>
    <w:sdtContent>
      <w:p w:rsidR="00EF1C86" w:rsidRDefault="00886B86">
        <w:pPr>
          <w:pStyle w:val="Stopka"/>
          <w:jc w:val="right"/>
        </w:pPr>
        <w:r>
          <w:fldChar w:fldCharType="begin"/>
        </w:r>
        <w:r w:rsidR="00EF1C86">
          <w:instrText>PAGE   \* MERGEFORMAT</w:instrText>
        </w:r>
        <w:r>
          <w:fldChar w:fldCharType="separate"/>
        </w:r>
        <w:r w:rsidR="0006493D">
          <w:rPr>
            <w:noProof/>
          </w:rPr>
          <w:t>1</w:t>
        </w:r>
        <w:r>
          <w:fldChar w:fldCharType="end"/>
        </w:r>
      </w:p>
    </w:sdtContent>
  </w:sdt>
  <w:p w:rsidR="00EF1C86" w:rsidRPr="00F20F8E" w:rsidRDefault="00EF1C86" w:rsidP="0018068A">
    <w:pPr>
      <w:pStyle w:val="StopkaCopyright"/>
    </w:pPr>
    <w:r w:rsidRPr="00F20F8E">
      <w:t>© Copyright by Nowa Era Sp. z o.o.</w:t>
    </w:r>
  </w:p>
  <w:p w:rsidR="00EF1C86" w:rsidRDefault="00EF1C8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86" w:rsidRDefault="00EF1C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4BB" w:rsidRDefault="007A14BB" w:rsidP="007B1B87">
      <w:pPr>
        <w:spacing w:after="0" w:line="240" w:lineRule="auto"/>
      </w:pPr>
      <w:r>
        <w:separator/>
      </w:r>
    </w:p>
  </w:footnote>
  <w:footnote w:type="continuationSeparator" w:id="0">
    <w:p w:rsidR="007A14BB" w:rsidRDefault="007A14BB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86" w:rsidRDefault="00EF1C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86" w:rsidRDefault="00EF1C8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86" w:rsidRDefault="00EF1C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4F7C"/>
    <w:multiLevelType w:val="hybridMultilevel"/>
    <w:tmpl w:val="5266AD48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16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0A9B"/>
    <w:rsid w:val="00001105"/>
    <w:rsid w:val="000064B1"/>
    <w:rsid w:val="000073F8"/>
    <w:rsid w:val="000075C0"/>
    <w:rsid w:val="000076AD"/>
    <w:rsid w:val="00007ED7"/>
    <w:rsid w:val="000106E0"/>
    <w:rsid w:val="00011E2E"/>
    <w:rsid w:val="0001363C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1E05"/>
    <w:rsid w:val="00045A75"/>
    <w:rsid w:val="000545F5"/>
    <w:rsid w:val="000547B4"/>
    <w:rsid w:val="00057075"/>
    <w:rsid w:val="000573F8"/>
    <w:rsid w:val="00061AD9"/>
    <w:rsid w:val="00061E52"/>
    <w:rsid w:val="0006239E"/>
    <w:rsid w:val="0006493D"/>
    <w:rsid w:val="00064CBD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B77A6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77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23A5"/>
    <w:rsid w:val="0015332E"/>
    <w:rsid w:val="00156589"/>
    <w:rsid w:val="00161355"/>
    <w:rsid w:val="001628FA"/>
    <w:rsid w:val="001643DE"/>
    <w:rsid w:val="0016690D"/>
    <w:rsid w:val="00171032"/>
    <w:rsid w:val="00171C0F"/>
    <w:rsid w:val="00176DCB"/>
    <w:rsid w:val="0017742E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27FB"/>
    <w:rsid w:val="001E33A0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356E0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4F24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002C"/>
    <w:rsid w:val="00306F13"/>
    <w:rsid w:val="00310258"/>
    <w:rsid w:val="00315E50"/>
    <w:rsid w:val="00321209"/>
    <w:rsid w:val="0032516F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3106"/>
    <w:rsid w:val="003745ED"/>
    <w:rsid w:val="00374BC2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5AD"/>
    <w:rsid w:val="00425CA3"/>
    <w:rsid w:val="00431AE2"/>
    <w:rsid w:val="00432024"/>
    <w:rsid w:val="0043203F"/>
    <w:rsid w:val="00434F03"/>
    <w:rsid w:val="0043508E"/>
    <w:rsid w:val="00435CEE"/>
    <w:rsid w:val="004362B6"/>
    <w:rsid w:val="00437B5D"/>
    <w:rsid w:val="00440A6A"/>
    <w:rsid w:val="00441DFF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1F67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3689"/>
    <w:rsid w:val="004E5EF9"/>
    <w:rsid w:val="004F0075"/>
    <w:rsid w:val="004F25A0"/>
    <w:rsid w:val="004F278B"/>
    <w:rsid w:val="004F3708"/>
    <w:rsid w:val="004F37A4"/>
    <w:rsid w:val="004F381D"/>
    <w:rsid w:val="004F42E7"/>
    <w:rsid w:val="004F5CD0"/>
    <w:rsid w:val="00502A58"/>
    <w:rsid w:val="00507646"/>
    <w:rsid w:val="00511813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2B00"/>
    <w:rsid w:val="00575A79"/>
    <w:rsid w:val="005764D9"/>
    <w:rsid w:val="00577BE7"/>
    <w:rsid w:val="00580618"/>
    <w:rsid w:val="00586716"/>
    <w:rsid w:val="005870C5"/>
    <w:rsid w:val="005903C6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014B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1A51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1B"/>
    <w:rsid w:val="0069342B"/>
    <w:rsid w:val="0069447D"/>
    <w:rsid w:val="00694791"/>
    <w:rsid w:val="006A2B40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117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16EAA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457"/>
    <w:rsid w:val="00741C11"/>
    <w:rsid w:val="00743EFD"/>
    <w:rsid w:val="00744208"/>
    <w:rsid w:val="00745023"/>
    <w:rsid w:val="00752B29"/>
    <w:rsid w:val="00755F70"/>
    <w:rsid w:val="00757779"/>
    <w:rsid w:val="00760BDB"/>
    <w:rsid w:val="0076331A"/>
    <w:rsid w:val="00764D73"/>
    <w:rsid w:val="00767DF4"/>
    <w:rsid w:val="00772106"/>
    <w:rsid w:val="00773060"/>
    <w:rsid w:val="007744B9"/>
    <w:rsid w:val="007746C6"/>
    <w:rsid w:val="00775560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6A9"/>
    <w:rsid w:val="00795C82"/>
    <w:rsid w:val="007A14BB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3D2"/>
    <w:rsid w:val="007D0505"/>
    <w:rsid w:val="007D2215"/>
    <w:rsid w:val="007D49F6"/>
    <w:rsid w:val="007D504A"/>
    <w:rsid w:val="007E0760"/>
    <w:rsid w:val="007E32E7"/>
    <w:rsid w:val="007E34AC"/>
    <w:rsid w:val="007E4FC8"/>
    <w:rsid w:val="007E5946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3228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2CF5"/>
    <w:rsid w:val="00875ACD"/>
    <w:rsid w:val="008765C2"/>
    <w:rsid w:val="00881D7B"/>
    <w:rsid w:val="008826AA"/>
    <w:rsid w:val="0088324A"/>
    <w:rsid w:val="00884822"/>
    <w:rsid w:val="00886B86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2FF1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17071"/>
    <w:rsid w:val="00917887"/>
    <w:rsid w:val="009253BF"/>
    <w:rsid w:val="009259B9"/>
    <w:rsid w:val="009333D5"/>
    <w:rsid w:val="00935F22"/>
    <w:rsid w:val="009369A1"/>
    <w:rsid w:val="009419FB"/>
    <w:rsid w:val="009425D6"/>
    <w:rsid w:val="00942C74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477E"/>
    <w:rsid w:val="00965F36"/>
    <w:rsid w:val="0097034A"/>
    <w:rsid w:val="00971077"/>
    <w:rsid w:val="00973367"/>
    <w:rsid w:val="00974A6E"/>
    <w:rsid w:val="00976141"/>
    <w:rsid w:val="0097709F"/>
    <w:rsid w:val="00980EAC"/>
    <w:rsid w:val="009829CB"/>
    <w:rsid w:val="0098349C"/>
    <w:rsid w:val="00983B4A"/>
    <w:rsid w:val="0099160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5966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E71B3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17619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329F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8E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2BC2"/>
    <w:rsid w:val="00AE38D7"/>
    <w:rsid w:val="00AE6307"/>
    <w:rsid w:val="00AE725A"/>
    <w:rsid w:val="00AE7A07"/>
    <w:rsid w:val="00AF0A29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536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578B7"/>
    <w:rsid w:val="00B6137E"/>
    <w:rsid w:val="00B62E00"/>
    <w:rsid w:val="00B65126"/>
    <w:rsid w:val="00B6524E"/>
    <w:rsid w:val="00B6628A"/>
    <w:rsid w:val="00B726CE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23A9"/>
    <w:rsid w:val="00B9503A"/>
    <w:rsid w:val="00B9658F"/>
    <w:rsid w:val="00BA577E"/>
    <w:rsid w:val="00BB5232"/>
    <w:rsid w:val="00BB5660"/>
    <w:rsid w:val="00BB6357"/>
    <w:rsid w:val="00BB789B"/>
    <w:rsid w:val="00BC04DB"/>
    <w:rsid w:val="00BC2AC8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47CF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17DC"/>
    <w:rsid w:val="00C12B60"/>
    <w:rsid w:val="00C13E0C"/>
    <w:rsid w:val="00C1559A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546C5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5FE9"/>
    <w:rsid w:val="00C97876"/>
    <w:rsid w:val="00CA2173"/>
    <w:rsid w:val="00CA278B"/>
    <w:rsid w:val="00CA66EA"/>
    <w:rsid w:val="00CA7335"/>
    <w:rsid w:val="00CB36A2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1E86"/>
    <w:rsid w:val="00D127C4"/>
    <w:rsid w:val="00D12D3E"/>
    <w:rsid w:val="00D138E0"/>
    <w:rsid w:val="00D17588"/>
    <w:rsid w:val="00D176BE"/>
    <w:rsid w:val="00D2048E"/>
    <w:rsid w:val="00D23FD3"/>
    <w:rsid w:val="00D241D8"/>
    <w:rsid w:val="00D252AA"/>
    <w:rsid w:val="00D25531"/>
    <w:rsid w:val="00D268D6"/>
    <w:rsid w:val="00D325E9"/>
    <w:rsid w:val="00D3393F"/>
    <w:rsid w:val="00D370F2"/>
    <w:rsid w:val="00D3778C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35E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2B9"/>
    <w:rsid w:val="00D879DE"/>
    <w:rsid w:val="00D92FCB"/>
    <w:rsid w:val="00D936FF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D5D18"/>
    <w:rsid w:val="00DE167A"/>
    <w:rsid w:val="00DE313E"/>
    <w:rsid w:val="00DE328F"/>
    <w:rsid w:val="00DE3C7E"/>
    <w:rsid w:val="00DE5DDE"/>
    <w:rsid w:val="00DF260E"/>
    <w:rsid w:val="00DF2B3D"/>
    <w:rsid w:val="00E026F4"/>
    <w:rsid w:val="00E03201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36DF"/>
    <w:rsid w:val="00EE4DD1"/>
    <w:rsid w:val="00EF06B8"/>
    <w:rsid w:val="00EF1849"/>
    <w:rsid w:val="00EF1C86"/>
    <w:rsid w:val="00EF38E4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BD5"/>
    <w:rsid w:val="00F63E9B"/>
    <w:rsid w:val="00F70A83"/>
    <w:rsid w:val="00F73C6E"/>
    <w:rsid w:val="00F76181"/>
    <w:rsid w:val="00F7633A"/>
    <w:rsid w:val="00F76BEE"/>
    <w:rsid w:val="00F8256C"/>
    <w:rsid w:val="00F86E9F"/>
    <w:rsid w:val="00F87E6B"/>
    <w:rsid w:val="00F9101E"/>
    <w:rsid w:val="00F9196C"/>
    <w:rsid w:val="00F91BFD"/>
    <w:rsid w:val="00F92FAA"/>
    <w:rsid w:val="00F93798"/>
    <w:rsid w:val="00F93AC9"/>
    <w:rsid w:val="00F96288"/>
    <w:rsid w:val="00F9637E"/>
    <w:rsid w:val="00FA0382"/>
    <w:rsid w:val="00FA3687"/>
    <w:rsid w:val="00FA37C3"/>
    <w:rsid w:val="00FA3828"/>
    <w:rsid w:val="00FA3C09"/>
    <w:rsid w:val="00FB0A47"/>
    <w:rsid w:val="00FB185B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60D9"/>
    <w:rsid w:val="00FC749D"/>
    <w:rsid w:val="00FD066A"/>
    <w:rsid w:val="00FD07C3"/>
    <w:rsid w:val="00FD0E69"/>
    <w:rsid w:val="00FD4227"/>
    <w:rsid w:val="00FD5E32"/>
    <w:rsid w:val="00FD619E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4E5F"/>
    <w:rsid w:val="00FF66FC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character" w:customStyle="1" w:styleId="ui-provider">
    <w:name w:val="ui-provider"/>
    <w:basedOn w:val="Domylnaczcionkaakapitu"/>
    <w:rsid w:val="007D4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BB6D-3C34-485A-8DA8-03FB7F75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007</Words>
  <Characters>42044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Basia</cp:lastModifiedBy>
  <cp:revision>2</cp:revision>
  <cp:lastPrinted>2017-09-06T11:26:00Z</cp:lastPrinted>
  <dcterms:created xsi:type="dcterms:W3CDTF">2025-09-22T19:13:00Z</dcterms:created>
  <dcterms:modified xsi:type="dcterms:W3CDTF">2025-09-22T19:13:00Z</dcterms:modified>
</cp:coreProperties>
</file>